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А ИЗБИРАТЕЛНА КОМИСИЯ – КОСТЕНЕЦ</w:t>
      </w:r>
    </w:p>
    <w:p w14:paraId="51EB0CAC" w14:textId="1A5FEC3C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МИ – 29. 10. 2023 г.</w:t>
      </w:r>
    </w:p>
    <w:p w14:paraId="2829EB0B" w14:textId="77777777" w:rsidR="00101110" w:rsidRPr="00297FBD" w:rsidRDefault="00101110" w:rsidP="00EE1C33">
      <w:pPr>
        <w:rPr>
          <w:rFonts w:ascii="Times New Roman" w:hAnsi="Times New Roman" w:cs="Times New Roman"/>
          <w:sz w:val="28"/>
          <w:szCs w:val="28"/>
        </w:rPr>
      </w:pPr>
    </w:p>
    <w:p w14:paraId="76AB2BF2" w14:textId="5EEC3E96" w:rsidR="00ED13D1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FC1EB23" w14:textId="7AC43FC7" w:rsidR="00F92CE0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50905" w:rsidRPr="00297FB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6D6659E1" w14:textId="4ABD60C4" w:rsidR="0018332F" w:rsidRPr="00297FBD" w:rsidRDefault="00297FBD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09.2023</w:t>
      </w:r>
    </w:p>
    <w:p w14:paraId="634683A6" w14:textId="77777777" w:rsidR="00EE1C33" w:rsidRPr="00297FBD" w:rsidRDefault="00EE1C33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5CBB" w14:textId="5053F629" w:rsidR="00101110" w:rsidRPr="00297FBD" w:rsidRDefault="0010111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ab/>
        <w:t>Днес,</w:t>
      </w:r>
      <w:r w:rsidR="004F2042" w:rsidRPr="00297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042" w:rsidRPr="00EA4734">
        <w:rPr>
          <w:rFonts w:ascii="Times New Roman" w:hAnsi="Times New Roman" w:cs="Times New Roman"/>
          <w:b/>
          <w:bCs/>
          <w:sz w:val="28"/>
          <w:szCs w:val="28"/>
          <w:lang w:val="en-US"/>
        </w:rPr>
        <w:t>26</w:t>
      </w:r>
      <w:r w:rsidRPr="00297FBD">
        <w:rPr>
          <w:rFonts w:ascii="Times New Roman" w:hAnsi="Times New Roman" w:cs="Times New Roman"/>
          <w:b/>
          <w:sz w:val="28"/>
          <w:szCs w:val="28"/>
        </w:rPr>
        <w:t xml:space="preserve">.09.2023 </w:t>
      </w:r>
      <w:r w:rsidRPr="00297FBD">
        <w:rPr>
          <w:rFonts w:ascii="Times New Roman" w:hAnsi="Times New Roman" w:cs="Times New Roman"/>
          <w:bCs/>
          <w:sz w:val="28"/>
          <w:szCs w:val="28"/>
        </w:rPr>
        <w:t>г. от</w:t>
      </w:r>
      <w:r w:rsidR="00E8293E" w:rsidRPr="00297F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F2042" w:rsidRPr="00297FB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7:00 </w:t>
      </w:r>
      <w:r w:rsidRPr="00297FBD">
        <w:rPr>
          <w:rFonts w:ascii="Times New Roman" w:hAnsi="Times New Roman" w:cs="Times New Roman"/>
          <w:bCs/>
          <w:sz w:val="28"/>
          <w:szCs w:val="28"/>
        </w:rPr>
        <w:t>ч.</w:t>
      </w:r>
      <w:r w:rsidRPr="00297FBD">
        <w:rPr>
          <w:rFonts w:ascii="Times New Roman" w:hAnsi="Times New Roman" w:cs="Times New Roman"/>
          <w:sz w:val="28"/>
          <w:szCs w:val="28"/>
        </w:rPr>
        <w:t xml:space="preserve"> се проведе заседание на Общинска избирателна комисия – Костенец, на което </w:t>
      </w: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исъстваха</w:t>
      </w:r>
      <w:r w:rsidRPr="00297FBD">
        <w:rPr>
          <w:rFonts w:ascii="Times New Roman" w:hAnsi="Times New Roman" w:cs="Times New Roman"/>
          <w:sz w:val="28"/>
          <w:szCs w:val="28"/>
        </w:rPr>
        <w:t>:</w:t>
      </w:r>
    </w:p>
    <w:p w14:paraId="6366115F" w14:textId="05011CA2" w:rsidR="00E8293E" w:rsidRPr="00297FBD" w:rsidRDefault="00E8293E" w:rsidP="00101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Председател</w:t>
      </w:r>
    </w:p>
    <w:p w14:paraId="56E63149" w14:textId="496FE934" w:rsidR="00E8293E" w:rsidRPr="00297FBD" w:rsidRDefault="00E8293E" w:rsidP="001011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>Мая Василева</w:t>
      </w:r>
      <w:r w:rsidR="00101110" w:rsidRPr="00297FBD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4E579423" w14:textId="5EFE2963" w:rsidR="00101110" w:rsidRPr="00297FBD" w:rsidRDefault="00E8293E" w:rsidP="00101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 xml:space="preserve"> Зам. </w:t>
      </w:r>
      <w:r w:rsidRPr="00297FBD">
        <w:rPr>
          <w:rFonts w:ascii="Times New Roman" w:hAnsi="Times New Roman" w:cs="Times New Roman"/>
          <w:b/>
          <w:sz w:val="28"/>
          <w:szCs w:val="28"/>
        </w:rPr>
        <w:t>П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редседатели</w:t>
      </w:r>
    </w:p>
    <w:p w14:paraId="18F97CBC" w14:textId="1DC4D6DB" w:rsidR="00E8293E" w:rsidRPr="00297FBD" w:rsidRDefault="00E8293E" w:rsidP="001011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</w:p>
    <w:p w14:paraId="5B5C87A3" w14:textId="77777777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</w:p>
    <w:p w14:paraId="3A656191" w14:textId="2FF6E818" w:rsidR="00101110" w:rsidRPr="00297FBD" w:rsidRDefault="00101110" w:rsidP="001011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</w:t>
      </w:r>
    </w:p>
    <w:p w14:paraId="21BE2736" w14:textId="16F301EF" w:rsidR="00EB2891" w:rsidRPr="00297FBD" w:rsidRDefault="00EB2891" w:rsidP="001011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</w:p>
    <w:p w14:paraId="36B68EA5" w14:textId="77777777" w:rsidR="00101110" w:rsidRPr="00297FBD" w:rsidRDefault="00101110" w:rsidP="0010111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393AFFE4" w14:textId="1E8E1D94" w:rsidR="00E123AB" w:rsidRPr="00297FBD" w:rsidRDefault="00101110" w:rsidP="00E123A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в</w:t>
      </w:r>
    </w:p>
    <w:p w14:paraId="58A7DBD4" w14:textId="77777777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</w:p>
    <w:p w14:paraId="692C0425" w14:textId="19AF60E7" w:rsidR="00E8293E" w:rsidRPr="00297FBD" w:rsidRDefault="00E8293E" w:rsidP="00E123A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Красимир Донов  </w:t>
      </w:r>
    </w:p>
    <w:p w14:paraId="06EC4BAF" w14:textId="6233E768" w:rsidR="00101110" w:rsidRPr="00297FBD" w:rsidRDefault="00101110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</w:t>
      </w:r>
    </w:p>
    <w:p w14:paraId="3219C7B2" w14:textId="55933C98" w:rsidR="00E123AB" w:rsidRPr="00297FBD" w:rsidRDefault="00E123AB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</w:t>
      </w:r>
    </w:p>
    <w:p w14:paraId="2FD92C96" w14:textId="3550D792" w:rsidR="0025271C" w:rsidRPr="00297FBD" w:rsidRDefault="004F2042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Отсъства</w:t>
      </w:r>
      <w:r w:rsidRPr="00297F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0FEA0974" w14:textId="3E21BAD7" w:rsidR="004F2042" w:rsidRPr="00297FBD" w:rsidRDefault="004F2042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екретар на комисията</w:t>
      </w:r>
    </w:p>
    <w:p w14:paraId="545D5652" w14:textId="3D0C41CF" w:rsidR="0089223C" w:rsidRPr="00297FBD" w:rsidRDefault="0089223C" w:rsidP="00892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 xml:space="preserve">Заседанието се </w:t>
      </w:r>
      <w:r w:rsidR="004F2042" w:rsidRPr="00297FBD">
        <w:rPr>
          <w:rFonts w:ascii="Times New Roman" w:hAnsi="Times New Roman" w:cs="Times New Roman"/>
          <w:sz w:val="28"/>
          <w:szCs w:val="28"/>
        </w:rPr>
        <w:t>ръководи</w:t>
      </w:r>
      <w:r w:rsidRPr="00297FBD">
        <w:rPr>
          <w:rFonts w:ascii="Times New Roman" w:hAnsi="Times New Roman" w:cs="Times New Roman"/>
          <w:sz w:val="28"/>
          <w:szCs w:val="28"/>
        </w:rPr>
        <w:t xml:space="preserve"> от </w:t>
      </w:r>
      <w:r w:rsidR="00E8293E" w:rsidRPr="00297FBD">
        <w:rPr>
          <w:rFonts w:ascii="Times New Roman" w:hAnsi="Times New Roman" w:cs="Times New Roman"/>
          <w:sz w:val="28"/>
          <w:szCs w:val="28"/>
        </w:rPr>
        <w:t>Мая Василева</w:t>
      </w:r>
      <w:r w:rsidRPr="00297FBD">
        <w:rPr>
          <w:rFonts w:ascii="Times New Roman" w:hAnsi="Times New Roman" w:cs="Times New Roman"/>
          <w:sz w:val="28"/>
          <w:szCs w:val="28"/>
        </w:rPr>
        <w:t xml:space="preserve"> –</w:t>
      </w:r>
      <w:r w:rsidR="003D5F6D" w:rsidRPr="00297FBD">
        <w:rPr>
          <w:rFonts w:ascii="Times New Roman" w:hAnsi="Times New Roman" w:cs="Times New Roman"/>
          <w:sz w:val="28"/>
          <w:szCs w:val="28"/>
        </w:rPr>
        <w:t xml:space="preserve">  </w:t>
      </w:r>
      <w:r w:rsidR="00511985" w:rsidRPr="00297FBD">
        <w:rPr>
          <w:rFonts w:ascii="Times New Roman" w:hAnsi="Times New Roman" w:cs="Times New Roman"/>
          <w:sz w:val="28"/>
          <w:szCs w:val="28"/>
        </w:rPr>
        <w:t>предс</w:t>
      </w:r>
      <w:r w:rsidRPr="00297FBD">
        <w:rPr>
          <w:rFonts w:ascii="Times New Roman" w:hAnsi="Times New Roman" w:cs="Times New Roman"/>
          <w:sz w:val="28"/>
          <w:szCs w:val="28"/>
        </w:rPr>
        <w:t xml:space="preserve">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Pr="00297FBD">
        <w:rPr>
          <w:rFonts w:ascii="Times New Roman" w:hAnsi="Times New Roman" w:cs="Times New Roman"/>
          <w:b/>
          <w:bCs/>
          <w:sz w:val="28"/>
          <w:szCs w:val="28"/>
        </w:rPr>
        <w:t>дневен ред:</w:t>
      </w:r>
    </w:p>
    <w:p w14:paraId="2149D618" w14:textId="77777777" w:rsidR="0011437E" w:rsidRPr="00297FBD" w:rsidRDefault="0011437E" w:rsidP="0011437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2F4F8305" w14:textId="77777777" w:rsidR="0011437E" w:rsidRPr="00297FBD" w:rsidRDefault="0011437E" w:rsidP="0011437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286BB848" w14:textId="26028BA2" w:rsidR="004F2042" w:rsidRPr="00297FBD" w:rsidRDefault="004F2042" w:rsidP="004F204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 xml:space="preserve">Регистрация на кандидатските листи на партиите и коалициите за изборите за общински съветници и за кметове на 29.10.23 </w:t>
      </w:r>
      <w:r w:rsidR="00EA4734">
        <w:rPr>
          <w:rFonts w:ascii="Times New Roman" w:hAnsi="Times New Roman" w:cs="Times New Roman"/>
          <w:sz w:val="28"/>
          <w:szCs w:val="28"/>
        </w:rPr>
        <w:t xml:space="preserve">г. </w:t>
      </w:r>
      <w:r w:rsidRPr="00297FBD">
        <w:rPr>
          <w:rFonts w:ascii="Times New Roman" w:hAnsi="Times New Roman" w:cs="Times New Roman"/>
          <w:sz w:val="28"/>
          <w:szCs w:val="28"/>
        </w:rPr>
        <w:t>в община Костенец</w:t>
      </w:r>
    </w:p>
    <w:p w14:paraId="42E83C20" w14:textId="77777777" w:rsidR="00584E1F" w:rsidRPr="00297FBD" w:rsidRDefault="00584E1F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868AC4" w14:textId="322268A1" w:rsidR="00511985" w:rsidRPr="00297FBD" w:rsidRDefault="00657648" w:rsidP="00841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Дневният ред бе приет с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 единодушие от присъстващите членове, както следва:</w:t>
      </w:r>
    </w:p>
    <w:p w14:paraId="1457CD33" w14:textId="64FEAA52" w:rsidR="00E8293E" w:rsidRPr="00297FBD" w:rsidRDefault="00E8293E" w:rsidP="00E8293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46648138"/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0767CE9C" w14:textId="19834566" w:rsidR="00E8293E" w:rsidRPr="00297FBD" w:rsidRDefault="00E8293E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>- ЗА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346DE92D" w14:textId="77777777" w:rsidR="00E8293E" w:rsidRPr="00297FBD" w:rsidRDefault="00E8293E" w:rsidP="00E829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77972728" w14:textId="681ADAE1" w:rsidR="00E8293E" w:rsidRPr="00297FBD" w:rsidRDefault="00E8293E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7CC61221" w14:textId="62EAFE0F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5B26BB5" w14:textId="4DF456F5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38DAD200" w14:textId="70283982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6EB6A4B9" w14:textId="77777777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6FDA4251" w14:textId="7532FE2C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232F1A09" w14:textId="02348EC8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61068171" w14:textId="35139B8A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Красимир Донов  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>- ЗА</w:t>
      </w:r>
    </w:p>
    <w:p w14:paraId="51A0B267" w14:textId="14A5C5A9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1CE8F7E8" w14:textId="594F8661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bookmarkEnd w:id="0"/>
    <w:p w14:paraId="40303AEC" w14:textId="77777777" w:rsidR="00B463F6" w:rsidRPr="00297FBD" w:rsidRDefault="00B463F6" w:rsidP="002D6E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476EE1" w14:textId="77777777" w:rsidR="00B463F6" w:rsidRPr="00297FBD" w:rsidRDefault="00B463F6" w:rsidP="002D6E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D441F9" w14:textId="30311557" w:rsidR="00E8293E" w:rsidRPr="00297FBD" w:rsidRDefault="00C217BB" w:rsidP="00E8293E">
      <w:pPr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</w:t>
      </w:r>
      <w:r w:rsidR="004F2042"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д:</w:t>
      </w:r>
      <w:r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030EC5" w:rsidRPr="00297FBD">
        <w:rPr>
          <w:rFonts w:ascii="Times New Roman" w:hAnsi="Times New Roman" w:cs="Times New Roman"/>
          <w:sz w:val="28"/>
          <w:szCs w:val="28"/>
        </w:rPr>
        <w:t>–</w:t>
      </w:r>
      <w:r w:rsidR="00EE1C33"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030EC5" w:rsidRPr="00297FB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6107563"/>
      <w:r w:rsidR="00E8293E" w:rsidRPr="00297FBD">
        <w:rPr>
          <w:rFonts w:ascii="Times New Roman" w:hAnsi="Times New Roman" w:cs="Times New Roman"/>
          <w:sz w:val="28"/>
          <w:szCs w:val="28"/>
        </w:rPr>
        <w:t>Председателят докладва проект</w:t>
      </w:r>
      <w:r w:rsidR="004F2042" w:rsidRPr="00297FBD">
        <w:rPr>
          <w:rFonts w:ascii="Times New Roman" w:hAnsi="Times New Roman" w:cs="Times New Roman"/>
          <w:sz w:val="28"/>
          <w:szCs w:val="28"/>
        </w:rPr>
        <w:t>и</w:t>
      </w:r>
      <w:r w:rsidR="00E8293E" w:rsidRPr="00297FBD">
        <w:rPr>
          <w:rFonts w:ascii="Times New Roman" w:hAnsi="Times New Roman" w:cs="Times New Roman"/>
          <w:sz w:val="28"/>
          <w:szCs w:val="28"/>
        </w:rPr>
        <w:t xml:space="preserve"> за решени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я за регистрираните кандидатски листи на партиите и коалициите, регистрирани за участие в изборите за </w:t>
      </w:r>
      <w:r w:rsidR="007F312D" w:rsidRPr="00297FBD">
        <w:rPr>
          <w:rFonts w:ascii="Times New Roman" w:hAnsi="Times New Roman" w:cs="Times New Roman"/>
          <w:sz w:val="28"/>
          <w:szCs w:val="28"/>
        </w:rPr>
        <w:t xml:space="preserve">общински съветници, </w:t>
      </w:r>
      <w:r w:rsidR="004F2042" w:rsidRPr="00297FBD">
        <w:rPr>
          <w:rFonts w:ascii="Times New Roman" w:hAnsi="Times New Roman" w:cs="Times New Roman"/>
          <w:sz w:val="28"/>
          <w:szCs w:val="28"/>
        </w:rPr>
        <w:t>кметове</w:t>
      </w:r>
      <w:r w:rsidR="007F312D" w:rsidRPr="00297FBD">
        <w:rPr>
          <w:rFonts w:ascii="Times New Roman" w:hAnsi="Times New Roman" w:cs="Times New Roman"/>
          <w:sz w:val="28"/>
          <w:szCs w:val="28"/>
        </w:rPr>
        <w:t xml:space="preserve"> на общини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 и </w:t>
      </w:r>
      <w:r w:rsidR="007F312D" w:rsidRPr="00297FBD">
        <w:rPr>
          <w:rFonts w:ascii="Times New Roman" w:hAnsi="Times New Roman" w:cs="Times New Roman"/>
          <w:sz w:val="28"/>
          <w:szCs w:val="28"/>
        </w:rPr>
        <w:t>кметове на кметства на 29.10.2023 г.</w:t>
      </w:r>
      <w:r w:rsidR="00E8293E"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7F312D" w:rsidRPr="00297FBD">
        <w:rPr>
          <w:rFonts w:ascii="Times New Roman" w:hAnsi="Times New Roman" w:cs="Times New Roman"/>
          <w:sz w:val="28"/>
          <w:szCs w:val="28"/>
        </w:rPr>
        <w:t>Беше</w:t>
      </w:r>
      <w:r w:rsidR="00E8293E" w:rsidRPr="00297FBD">
        <w:rPr>
          <w:rFonts w:ascii="Times New Roman" w:hAnsi="Times New Roman" w:cs="Times New Roman"/>
          <w:sz w:val="28"/>
          <w:szCs w:val="28"/>
        </w:rPr>
        <w:t xml:space="preserve"> дадена думата за разисквания и предложения.</w:t>
      </w:r>
    </w:p>
    <w:p w14:paraId="6D449D02" w14:textId="77777777" w:rsidR="00584E1F" w:rsidRPr="00297FBD" w:rsidRDefault="00584E1F" w:rsidP="00E8293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CB7023" w14:textId="04B75F98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ОИК</w:t>
      </w:r>
      <w:r w:rsidRPr="00297F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97FBD">
        <w:rPr>
          <w:rFonts w:ascii="Times New Roman" w:hAnsi="Times New Roman" w:cs="Times New Roman"/>
          <w:bCs/>
          <w:sz w:val="28"/>
          <w:szCs w:val="28"/>
        </w:rPr>
        <w:t>-</w:t>
      </w:r>
      <w:r w:rsidRPr="00297F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97FBD">
        <w:rPr>
          <w:rFonts w:ascii="Times New Roman" w:hAnsi="Times New Roman" w:cs="Times New Roman"/>
          <w:bCs/>
          <w:sz w:val="28"/>
          <w:szCs w:val="28"/>
        </w:rPr>
        <w:t>Костенец взе следн</w:t>
      </w:r>
      <w:r w:rsidR="007F312D" w:rsidRPr="00297FBD">
        <w:rPr>
          <w:rFonts w:ascii="Times New Roman" w:hAnsi="Times New Roman" w:cs="Times New Roman"/>
          <w:bCs/>
          <w:sz w:val="28"/>
          <w:szCs w:val="28"/>
        </w:rPr>
        <w:t>ите решения: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9F43EC" w14:textId="07DC5B1C" w:rsidR="007F312D" w:rsidRDefault="007F312D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32-МИ/26.09.2023 г. гласуването е следното:</w:t>
      </w:r>
    </w:p>
    <w:p w14:paraId="54AF86D1" w14:textId="77777777" w:rsidR="0021391C" w:rsidRPr="00297FBD" w:rsidRDefault="0021391C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7AF762" w14:textId="77777777" w:rsidR="007F312D" w:rsidRPr="00297FBD" w:rsidRDefault="007F312D" w:rsidP="007F3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Председател</w:t>
      </w:r>
    </w:p>
    <w:p w14:paraId="51715719" w14:textId="77777777" w:rsidR="007F312D" w:rsidRPr="00297FBD" w:rsidRDefault="007F312D" w:rsidP="007F31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04273486" w14:textId="77777777" w:rsidR="007F312D" w:rsidRPr="00297FBD" w:rsidRDefault="007F312D" w:rsidP="007F3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6F16B55E" w14:textId="77777777" w:rsidR="007F312D" w:rsidRPr="00297FBD" w:rsidRDefault="007F312D" w:rsidP="007F31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538DC4C" w14:textId="77777777" w:rsidR="007F312D" w:rsidRPr="00297FBD" w:rsidRDefault="007F312D" w:rsidP="007F31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016820E9" w14:textId="77777777" w:rsidR="007F312D" w:rsidRPr="00297FBD" w:rsidRDefault="007F312D" w:rsidP="007F31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12C34132" w14:textId="77777777" w:rsidR="007F312D" w:rsidRPr="00297FBD" w:rsidRDefault="007F312D" w:rsidP="007F31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67A8D7A1" w14:textId="77777777" w:rsidR="007F312D" w:rsidRPr="00297FBD" w:rsidRDefault="007F312D" w:rsidP="007F312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5365373B" w14:textId="77777777" w:rsidR="007F312D" w:rsidRPr="00297FBD" w:rsidRDefault="007F312D" w:rsidP="007F312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6D04BEA1" w14:textId="77777777" w:rsidR="007F312D" w:rsidRPr="00297FBD" w:rsidRDefault="007F312D" w:rsidP="007F312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6A120B6A" w14:textId="77777777" w:rsidR="007F312D" w:rsidRPr="00297FBD" w:rsidRDefault="007F312D" w:rsidP="007F312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514CD51F" w14:textId="77777777" w:rsidR="007F312D" w:rsidRPr="00297FBD" w:rsidRDefault="007F312D" w:rsidP="007F312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0B98EA85" w14:textId="77777777" w:rsidR="007F312D" w:rsidRPr="00297FBD" w:rsidRDefault="007F312D" w:rsidP="007F312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2599CEC6" w14:textId="1E60848C" w:rsidR="00E8293E" w:rsidRPr="00297FBD" w:rsidRDefault="007F312D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bookmarkEnd w:id="1"/>
    <w:p w14:paraId="78AB73AA" w14:textId="77777777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648142E8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: Регистрация на кандидатска листа за участие в изборите за общински съветници в община Костенец на 29 октомври 2023 г. , предложени от  ПП „Има такъв народ“.</w:t>
      </w:r>
    </w:p>
    <w:p w14:paraId="4DF0ABC0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Предложение от политическа партия „Има такъв народ“ подписано от Миглена Александрова Кръстева,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упълномощена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Венцислав Михайлов Асенов,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упълномощен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Тошко Йорданов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джитодоров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- пълномощник на Станислав Тодоров Трифонов - представител на партията, с което е предложена за регистрация кандидатска листа за общински съветници в Община Костенец в изборите за общински съветници и кметове на 29 октомври 2023 г., състояща се от 3 /трима/ кандидати.</w:t>
      </w:r>
    </w:p>
    <w:p w14:paraId="24F9CD0D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ложението е заведено под № 2 от 20.09.2023 г. в 13:44 часа в Регистъра на кандидатите за общински съветници на ОИК  в Община Костенец.</w:t>
      </w:r>
    </w:p>
    <w:p w14:paraId="1E3C3F92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Към Предложението /Приложение № 52-МИ от изборните книжа/ е приложено:</w:t>
      </w:r>
    </w:p>
    <w:p w14:paraId="085F8156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заявление - декларация по чл. 414, ал.1 т.3 във вр. с чл.397, ал. 1 и чл. 413, ал. 1,2,3 и 4 от ИК (приложение № 54-МИ от изборните книжа) – 3 бр.;</w:t>
      </w:r>
    </w:p>
    <w:p w14:paraId="52F163AF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 пълномощно на лицето, упълномощено да представлява партията пред ОИК №10562/2023;</w:t>
      </w:r>
    </w:p>
    <w:p w14:paraId="118A0732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 пълномощно за преупълномощаване на Венцислав Михайлов Асенов  за представителство на партия „Има такъв народ“;   </w:t>
      </w:r>
    </w:p>
    <w:p w14:paraId="7742BBBD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пълномощно за преупълномощаване на Миглена Александрова Кръстева за представителство на ПП „Има такъв народ“ на територията на община Костенец.</w:t>
      </w:r>
    </w:p>
    <w:p w14:paraId="562932CD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</w:t>
      </w:r>
    </w:p>
    <w:p w14:paraId="058EC71B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преценка на представените документи ОИК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ска листа за общински съветници в Община Костенец, предложена от политическа партия „Има такъв народ“ за участие в изборите за общински съветници и за кметове на 29 октомври 2023 г.</w:t>
      </w:r>
    </w:p>
    <w:p w14:paraId="5179081C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2B3907F2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45F2865C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04196126" w14:textId="77777777" w:rsidR="00B0798D" w:rsidRPr="00297FBD" w:rsidRDefault="00B0798D" w:rsidP="00B07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14:paraId="5CB0AD98" w14:textId="77777777" w:rsidR="00B0798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. РЕГИСТРИРА 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ска листа за общински съветници в Община Костенец, предложена от политическа партия „Има такъв народ“  за участие в изборите за общински съветници и за кметове на 29 октомври 2023 г., както следва:</w:t>
      </w:r>
    </w:p>
    <w:p w14:paraId="389CA69C" w14:textId="77777777" w:rsidR="00943FD6" w:rsidRDefault="00943FD6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4B46BD34" w14:textId="77777777" w:rsidR="00943FD6" w:rsidRPr="00297FBD" w:rsidRDefault="00943FD6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0100824E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14:paraId="0B9394E6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37C3F5A0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404"/>
        <w:gridCol w:w="2751"/>
        <w:gridCol w:w="3017"/>
        <w:gridCol w:w="2865"/>
      </w:tblGrid>
      <w:tr w:rsidR="00B0798D" w:rsidRPr="00297FBD" w14:paraId="1476A027" w14:textId="77777777" w:rsidTr="00E1771C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2D7B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lastRenderedPageBreak/>
              <w:t>Номер по ред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9C4A5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2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9C6E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F96E1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резиме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C1A37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Фамилия</w:t>
            </w:r>
          </w:p>
        </w:tc>
      </w:tr>
      <w:tr w:rsidR="00B0798D" w:rsidRPr="00297FBD" w14:paraId="7C090EAF" w14:textId="77777777" w:rsidTr="00E1771C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AA880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EF00C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5BC305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Миглена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55554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Александрова 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B67DE9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Кръстева</w:t>
            </w:r>
          </w:p>
        </w:tc>
      </w:tr>
      <w:tr w:rsidR="00B0798D" w:rsidRPr="00297FBD" w14:paraId="59DA8DC0" w14:textId="77777777" w:rsidTr="00E1771C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8554E0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5CE3F" w14:textId="77777777" w:rsidR="00B0798D" w:rsidRPr="00297FBD" w:rsidRDefault="00B0798D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61B8E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лавейка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AC112B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Бойкова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1B7EC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тоилова</w:t>
            </w:r>
          </w:p>
        </w:tc>
      </w:tr>
      <w:tr w:rsidR="00B0798D" w:rsidRPr="00297FBD" w14:paraId="3399D6A7" w14:textId="77777777" w:rsidTr="00E1771C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7CDE36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580D4" w14:textId="77777777" w:rsidR="00B0798D" w:rsidRPr="00297FBD" w:rsidRDefault="00B0798D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0C1C3B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илвия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A3EDC1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Николова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E4FBB9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Борисова</w:t>
            </w:r>
          </w:p>
        </w:tc>
      </w:tr>
    </w:tbl>
    <w:p w14:paraId="2FCC9478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5668843A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02A58D99" w14:textId="77777777" w:rsidR="00B0798D" w:rsidRPr="00297FBD" w:rsidRDefault="00B0798D" w:rsidP="00B0798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. ИЗДАВА</w:t>
      </w:r>
      <w:r w:rsidRPr="00297FBD">
        <w:rPr>
          <w:rFonts w:ascii="Times New Roman" w:hAnsi="Times New Roman" w:cs="Times New Roman"/>
          <w:sz w:val="28"/>
          <w:szCs w:val="28"/>
          <w:lang w:eastAsia="bg-BG"/>
        </w:rPr>
        <w:t> удостоверение на регистрираните кандидати.</w:t>
      </w:r>
    </w:p>
    <w:p w14:paraId="2435E8F8" w14:textId="77777777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43374963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3B073CE6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1FB8068B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71DFC4CE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44E3D493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285BF4BC" w14:textId="41AC0953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33-МИ/26.09.2023 г. гласуването е следното:</w:t>
      </w:r>
    </w:p>
    <w:p w14:paraId="6AC89B86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2D034B9B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727850BF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0CBEAE9E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0A3DA75D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7A4A4498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0E3662B3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7751AA8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428C909F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25950BB0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61EE364D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lastRenderedPageBreak/>
        <w:t>Красимир Донов  - ЗА</w:t>
      </w:r>
    </w:p>
    <w:p w14:paraId="0AA6203C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222F65BB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91A7DE2" w14:textId="0F5E78CD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7B7AF444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99E7B" w14:textId="77777777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0771C408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: Регистрация на кандидатска листа за участие в изборите за общински съветници и кметове в община Костенец на 29 октомври 2023 г. , предложени от  ПП „Възраждане“.</w:t>
      </w:r>
    </w:p>
    <w:p w14:paraId="327A1763" w14:textId="709F45E1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Предложение от политическа партия „Възраждане“ подписано от Румен Георгиев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нджуров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упълномощен от  Костадин Тодоров Костадинов </w:t>
      </w:r>
      <w:r w:rsidR="00FE007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тавляващ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артията, с което е предложена за регистрация кандидатска листа за общински съветници в Община Костенец в изборите за общински съветници и кметове на 29 октомври 2023 г., състояща се от 10 /десет/ кандидати.</w:t>
      </w:r>
    </w:p>
    <w:p w14:paraId="10DFF873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ложението е заведено под № 3 от 24.09.2023 г. в 15:52 часа в Регистъра на кандидатите за общински съветници на ОИК  в Община Костенец.</w:t>
      </w:r>
    </w:p>
    <w:p w14:paraId="7B4B1230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/Приложение № 52-МИ от изборните книжа/ е приложено:</w:t>
      </w:r>
    </w:p>
    <w:p w14:paraId="0A05C768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заявление - декларация по чл. 414, ал.1 т.3 във вр. с чл.397, ал. 1 и чл. 413, ал. 1,2,3 и 4 от ИК (приложение № 54-МИ от изборните книжа) – 10 бр.;</w:t>
      </w:r>
    </w:p>
    <w:p w14:paraId="1ABF9FF3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  пълномощно на лицето, упълномощено да представлява партията пред ОИК – Костенец.  </w:t>
      </w:r>
    </w:p>
    <w:p w14:paraId="4467E579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14:paraId="60DB35A3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След преценка на представените документи ОИК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ска листа за общински съветници в Община Костенец, предложена от политическа партия „Възраждане“ за участие в изборите за общински съветници и за кметове на 29 октомври 2023 г.</w:t>
      </w:r>
    </w:p>
    <w:p w14:paraId="54A59085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6EA62424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76C57382" w14:textId="77777777" w:rsidR="00B0798D" w:rsidRPr="00297FBD" w:rsidRDefault="00B0798D" w:rsidP="00B07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14:paraId="0FED3AF0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. РЕГИСТРИРА 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ска листа за общински съветници в Община Костенец, предложена от политическа партия „Възраждане“  за участие в изборите за общински съветници и за кметове на 29 октомври 2023 г., както следва:</w:t>
      </w:r>
    </w:p>
    <w:p w14:paraId="1AFAD4A5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tbl>
      <w:tblPr>
        <w:tblW w:w="110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418"/>
        <w:gridCol w:w="2585"/>
        <w:gridCol w:w="3047"/>
        <w:gridCol w:w="2894"/>
      </w:tblGrid>
      <w:tr w:rsidR="00B0798D" w:rsidRPr="00297FBD" w14:paraId="5DDBC646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C6E0C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омер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D68D5E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9FBCE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3DF191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резиме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69187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Фамилия</w:t>
            </w:r>
          </w:p>
        </w:tc>
      </w:tr>
      <w:tr w:rsidR="00B0798D" w:rsidRPr="00297FBD" w14:paraId="0A7F049F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5244BE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241AA5" w14:textId="3219C39A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 </w:t>
            </w:r>
            <w:r w:rsidR="00943F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1EFBD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Людмил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AF4C86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Йордан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17BB73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Дукова</w:t>
            </w:r>
          </w:p>
        </w:tc>
      </w:tr>
      <w:tr w:rsidR="00B0798D" w:rsidRPr="00297FBD" w14:paraId="3413BB9F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0F31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D9D2ED" w14:textId="721887AC" w:rsidR="00B0798D" w:rsidRPr="00297FBD" w:rsidRDefault="00B0798D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 </w:t>
            </w:r>
            <w:r w:rsidR="00943F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DC2A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тойчо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A2A5B0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Георгие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BB435B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Анчин</w:t>
            </w:r>
            <w:proofErr w:type="spellEnd"/>
          </w:p>
        </w:tc>
      </w:tr>
      <w:tr w:rsidR="00B0798D" w:rsidRPr="00297FBD" w14:paraId="7974B7DD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19A20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2B5E2" w14:textId="3463C20F" w:rsidR="00B0798D" w:rsidRPr="00297FBD" w:rsidRDefault="00B0798D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 </w:t>
            </w:r>
            <w:r w:rsidR="00943F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188D79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Румен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F823CA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Георгие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81C523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Пенджуров</w:t>
            </w:r>
            <w:proofErr w:type="spellEnd"/>
          </w:p>
        </w:tc>
      </w:tr>
      <w:tr w:rsidR="00B0798D" w:rsidRPr="00297FBD" w14:paraId="6BDD2BFB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BE858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16848E" w14:textId="36534AA7" w:rsidR="00B0798D" w:rsidRPr="00297FBD" w:rsidRDefault="00943FD6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********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E831F9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Даниел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D1F6F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Димитр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FD70CC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танкова</w:t>
            </w:r>
          </w:p>
        </w:tc>
      </w:tr>
      <w:tr w:rsidR="00B0798D" w:rsidRPr="00297FBD" w14:paraId="67B7D407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ED2F47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3B6A46" w14:textId="267D7737" w:rsidR="00B0798D" w:rsidRPr="00297FBD" w:rsidRDefault="00943FD6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* *******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68AABD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Анн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6AEE0C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Любомир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3B36F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Костова</w:t>
            </w:r>
          </w:p>
        </w:tc>
      </w:tr>
      <w:tr w:rsidR="00B0798D" w:rsidRPr="00297FBD" w14:paraId="32D96023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4E02E3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D178FC" w14:textId="6B87D325" w:rsidR="00B0798D" w:rsidRPr="00297FBD" w:rsidRDefault="00943FD6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********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1B3010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Николай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0FD1D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Борис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F1305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Василев</w:t>
            </w:r>
          </w:p>
        </w:tc>
      </w:tr>
      <w:tr w:rsidR="00B0798D" w:rsidRPr="00297FBD" w14:paraId="31A57843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49FE5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AE874D" w14:textId="282AF4D2" w:rsidR="00B0798D" w:rsidRPr="00297FBD" w:rsidRDefault="00943FD6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********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8963F3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Анелия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CC25FC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Виктор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DA240B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Василева</w:t>
            </w:r>
          </w:p>
        </w:tc>
      </w:tr>
      <w:tr w:rsidR="00B0798D" w:rsidRPr="00297FBD" w14:paraId="75761F4D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037A0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6C6623" w14:textId="6E67961B" w:rsidR="00B0798D" w:rsidRPr="00297FBD" w:rsidRDefault="00943FD6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********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970429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Красимир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87829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Димитр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AACC8E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Бекяров</w:t>
            </w:r>
          </w:p>
        </w:tc>
      </w:tr>
      <w:tr w:rsidR="00B0798D" w:rsidRPr="00297FBD" w14:paraId="467A4F42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9BC44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C4F869" w14:textId="6F357B17" w:rsidR="00B0798D" w:rsidRPr="00297FBD" w:rsidRDefault="00943FD6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********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7AA538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Ирина 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211D59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Георгие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6FCE87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Йорданова-</w:t>
            </w:r>
          </w:p>
          <w:p w14:paraId="3552D9CD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тойчева</w:t>
            </w:r>
          </w:p>
        </w:tc>
      </w:tr>
      <w:tr w:rsidR="00B0798D" w:rsidRPr="00297FBD" w14:paraId="19432D7B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3F833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AF3C8" w14:textId="309F9A34" w:rsidR="00B0798D" w:rsidRPr="00297FBD" w:rsidRDefault="00943FD6" w:rsidP="00E1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********</w:t>
            </w:r>
          </w:p>
        </w:tc>
        <w:tc>
          <w:tcPr>
            <w:tcW w:w="2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872F14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Милен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25C990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Илие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B2751A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Владева</w:t>
            </w:r>
          </w:p>
        </w:tc>
      </w:tr>
    </w:tbl>
    <w:p w14:paraId="413482A7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168518A3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0B0EE223" w14:textId="77777777" w:rsidR="00B0798D" w:rsidRPr="00297FBD" w:rsidRDefault="00B0798D" w:rsidP="00B0798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. ИЗДАВА</w:t>
      </w:r>
      <w:r w:rsidRPr="00297FBD">
        <w:rPr>
          <w:rFonts w:ascii="Times New Roman" w:hAnsi="Times New Roman" w:cs="Times New Roman"/>
          <w:sz w:val="28"/>
          <w:szCs w:val="28"/>
          <w:lang w:eastAsia="bg-BG"/>
        </w:rPr>
        <w:t> удостоверение на регистрираните кандидати.</w:t>
      </w:r>
    </w:p>
    <w:p w14:paraId="5505FFAD" w14:textId="77777777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622E7B11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2C34389B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6A6C6EB1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5CDF7B14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186E9D35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1F299025" w14:textId="36968A29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34-МИ/26.09.2023 г. гласуването е следното:</w:t>
      </w:r>
    </w:p>
    <w:p w14:paraId="188B9750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3E38908F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1B0E9624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19A2B4E7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1202C2E2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0EFB1E17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52BDFE7E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DD91312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6BBD7792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5EA11AAB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6588EB0F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50AE8F97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53C77855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266044F9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7E690D20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5E48B364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2616FCCA" w14:textId="77777777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4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5AEC95B7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ОТНОСНО: Регистрация на Людмила Йорданова Дукова за кандидат за кмет на Община Костенец, предложена от политическа партия „Възраждане“ за участие в изборите за общински съветници и за кметове на 29 октомври 2023 г.</w:t>
      </w:r>
    </w:p>
    <w:p w14:paraId="4138807F" w14:textId="6E217F99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lastRenderedPageBreak/>
        <w:t xml:space="preserve">Постъпило е </w:t>
      </w:r>
      <w:r w:rsidRPr="00297FBD">
        <w:rPr>
          <w:color w:val="333333"/>
          <w:sz w:val="28"/>
          <w:szCs w:val="28"/>
          <w:lang w:val="en-US"/>
        </w:rPr>
        <w:t>п</w:t>
      </w:r>
      <w:proofErr w:type="spellStart"/>
      <w:r w:rsidRPr="00297FBD">
        <w:rPr>
          <w:color w:val="333333"/>
          <w:sz w:val="28"/>
          <w:szCs w:val="28"/>
        </w:rPr>
        <w:t>редложение</w:t>
      </w:r>
      <w:proofErr w:type="spellEnd"/>
      <w:r w:rsidRPr="00297FBD">
        <w:rPr>
          <w:color w:val="333333"/>
          <w:sz w:val="28"/>
          <w:szCs w:val="28"/>
        </w:rPr>
        <w:t xml:space="preserve"> от политическа партия „Възраждане“, подписано от Румен Георгиев </w:t>
      </w:r>
      <w:proofErr w:type="spellStart"/>
      <w:r w:rsidRPr="00297FBD">
        <w:rPr>
          <w:color w:val="333333"/>
          <w:sz w:val="28"/>
          <w:szCs w:val="28"/>
        </w:rPr>
        <w:t>Пенджуров</w:t>
      </w:r>
      <w:proofErr w:type="spellEnd"/>
      <w:r w:rsidRPr="00297FBD">
        <w:rPr>
          <w:color w:val="333333"/>
          <w:sz w:val="28"/>
          <w:szCs w:val="28"/>
        </w:rPr>
        <w:t xml:space="preserve">, в качеството му на пълномощник на Костадин Тодоров Костадинов </w:t>
      </w:r>
      <w:r w:rsidR="00F367D9">
        <w:rPr>
          <w:color w:val="333333"/>
          <w:sz w:val="28"/>
          <w:szCs w:val="28"/>
        </w:rPr>
        <w:t>–</w:t>
      </w:r>
      <w:r w:rsidRPr="00297FBD">
        <w:rPr>
          <w:color w:val="333333"/>
          <w:sz w:val="28"/>
          <w:szCs w:val="28"/>
        </w:rPr>
        <w:t xml:space="preserve"> представляващ</w:t>
      </w:r>
      <w:r w:rsidR="00F367D9">
        <w:rPr>
          <w:color w:val="333333"/>
          <w:sz w:val="28"/>
          <w:szCs w:val="28"/>
        </w:rPr>
        <w:t xml:space="preserve"> </w:t>
      </w:r>
      <w:r w:rsidRPr="00297FBD">
        <w:rPr>
          <w:color w:val="333333"/>
          <w:sz w:val="28"/>
          <w:szCs w:val="28"/>
        </w:rPr>
        <w:t>партията, с което е предложена за регистрация  Людмила Йорданова Дукова, с ЕГН: ………………,  за кандидат за кмет на Община Костенец в изборите за общински съветници и кметове на 29 октомври 2023 г. Предложението е заведено под № 2 от 24.09.2023 г. в 15:52 часа в Регистъра за кандидатите за кмет  на ОИК в Община Костенец.</w:t>
      </w:r>
    </w:p>
    <w:p w14:paraId="2FA65B02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Към Предложението /Приложение № 52-МИ от изборните книжа/ е приложено:</w:t>
      </w:r>
    </w:p>
    <w:p w14:paraId="1BFE3186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заявление - декларация по чл. 414, ал.1 т.3 във вр. с чл.397, ал. 1 и чл. 413, ал. 1,2,3 и 4 от ИК (приложение № 54-МИ от изборните книжа) – 1 бр.;</w:t>
      </w:r>
    </w:p>
    <w:p w14:paraId="01BE9456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пълномощно на лицето, упълномощено да представлява партията пред ОИК - Костенец.</w:t>
      </w:r>
      <w:r w:rsidRPr="00297FBD">
        <w:rPr>
          <w:color w:val="333333"/>
          <w:sz w:val="28"/>
          <w:szCs w:val="28"/>
        </w:rPr>
        <w:br/>
        <w:t>         </w:t>
      </w:r>
    </w:p>
    <w:p w14:paraId="074D52A1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 Людмила Йорданова Дукова за кандидат за кмет на Община Костенец.</w:t>
      </w:r>
    </w:p>
    <w:p w14:paraId="3C67A47C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6F1E0A24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 Е Ш И:</w:t>
      </w:r>
    </w:p>
    <w:p w14:paraId="6E780794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br/>
      </w:r>
      <w:r w:rsidRPr="00297FBD">
        <w:rPr>
          <w:rStyle w:val="a5"/>
          <w:color w:val="333333"/>
          <w:sz w:val="28"/>
          <w:szCs w:val="28"/>
        </w:rPr>
        <w:t>РЕГИСТРИРА</w:t>
      </w:r>
      <w:r w:rsidRPr="00297FBD">
        <w:rPr>
          <w:color w:val="333333"/>
          <w:sz w:val="28"/>
          <w:szCs w:val="28"/>
        </w:rPr>
        <w:t>  Людмила Йорданова Дукова, с ЕГН: …………..,  за кандидат за кмет на Община Костенец, издигнат от политическа партия „Възраждане“ за участие в изборите за общински съветници и за кметове на 29 октомври 2023 г.</w:t>
      </w:r>
    </w:p>
    <w:p w14:paraId="0DC7A664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ИЗДАВА </w:t>
      </w:r>
      <w:r w:rsidRPr="00297FBD">
        <w:rPr>
          <w:color w:val="333333"/>
          <w:sz w:val="28"/>
          <w:szCs w:val="28"/>
        </w:rPr>
        <w:t>удостоверение на регистрирания кандидат.</w:t>
      </w:r>
    </w:p>
    <w:p w14:paraId="3F46F3EA" w14:textId="77777777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20082A95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7456500C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2E49C5DC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5F38592B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Заместник Председател: Зорница Цветкова</w:t>
      </w:r>
    </w:p>
    <w:p w14:paraId="760012A0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4B0E751B" w14:textId="404C5ADB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35-МИ/26.09.2023 г. гласуването е следното:</w:t>
      </w:r>
    </w:p>
    <w:p w14:paraId="04AF5B56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564FB381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4AA63DB8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669A9E39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4B4DD81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39A26DD0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275B9723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7FC1D3A1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49E0D75A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51B267F1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444A76FF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77C3E46F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311F6153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BE56F51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403DDD76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5EDC56" w14:textId="77777777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5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5337B37F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1AEDEA7A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 xml:space="preserve">ОТНОСНО: Регистрация на Стойчо Георгиев </w:t>
      </w:r>
      <w:proofErr w:type="spellStart"/>
      <w:r w:rsidRPr="00297FBD">
        <w:rPr>
          <w:color w:val="333333"/>
          <w:sz w:val="28"/>
          <w:szCs w:val="28"/>
        </w:rPr>
        <w:t>Анчин</w:t>
      </w:r>
      <w:proofErr w:type="spellEnd"/>
      <w:r w:rsidRPr="00297FBD">
        <w:rPr>
          <w:color w:val="333333"/>
          <w:sz w:val="28"/>
          <w:szCs w:val="28"/>
        </w:rPr>
        <w:t xml:space="preserve"> за кандидат за кмет на кметство с. Костенец, предложени от политическа партия „Възраждане“ за участие в изборите за общински съветници и за кметове на 29 октомври 2023 г.</w:t>
      </w:r>
    </w:p>
    <w:p w14:paraId="34490DE8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 xml:space="preserve">Постъпило е Предложение от политическа партия „Възраждане“, подписано от Румен Георгиев </w:t>
      </w:r>
      <w:proofErr w:type="spellStart"/>
      <w:r w:rsidRPr="00297FBD">
        <w:rPr>
          <w:color w:val="333333"/>
          <w:sz w:val="28"/>
          <w:szCs w:val="28"/>
        </w:rPr>
        <w:t>Пенджуров</w:t>
      </w:r>
      <w:proofErr w:type="spellEnd"/>
      <w:r w:rsidRPr="00297FBD">
        <w:rPr>
          <w:color w:val="333333"/>
          <w:sz w:val="28"/>
          <w:szCs w:val="28"/>
        </w:rPr>
        <w:t xml:space="preserve">, упълномощен от Костадин Тодоров Костадинов – представляващ партията, с което е предложен кандидат за </w:t>
      </w:r>
      <w:r w:rsidRPr="00297FBD">
        <w:rPr>
          <w:color w:val="333333"/>
          <w:sz w:val="28"/>
          <w:szCs w:val="28"/>
        </w:rPr>
        <w:lastRenderedPageBreak/>
        <w:t>кмет на кметство в община Костенец за участие в изборите за общински съветници и кметове на 29 октомври 2023 г.</w:t>
      </w:r>
    </w:p>
    <w:p w14:paraId="71A750F9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ложението е заведено под № 1 от 24.09.2023 г. в 15:52 часа в Регистъра на кандидатите за кметове на кметства на ОИК  в Община Костенец.</w:t>
      </w:r>
      <w:r w:rsidRPr="00297FBD">
        <w:rPr>
          <w:color w:val="333333"/>
          <w:sz w:val="28"/>
          <w:szCs w:val="28"/>
        </w:rPr>
        <w:br/>
        <w:t>Към Предложението /Приложение № 52-МИ от изборните книжа/ е приложено:</w:t>
      </w:r>
    </w:p>
    <w:p w14:paraId="3ADA5C8A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заявление - декларация по чл. 414, ал.1 т.3 във вр. с чл.397, ал. 1 и чл. 413, ал. 1,2,3 и 4 от ИК (приложение № 54-МИ от изборните книжа) – 1 бр.;</w:t>
      </w:r>
    </w:p>
    <w:p w14:paraId="661CEC2D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пълномощно на лицето, упълномощено да представлява партията пред ОИК – Костенец.</w:t>
      </w:r>
    </w:p>
    <w:p w14:paraId="7E9D7693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След преценка на представените документи ОИК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  за кмет  на кметство в Община Костенец, предложена от политическа партия „Възраждане“ за участие в изборите за общински съветници и за кметове на 29 октомври 2023 г.</w:t>
      </w:r>
    </w:p>
    <w:p w14:paraId="79DAEBBF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5E92F273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 Е Ш И:</w:t>
      </w:r>
    </w:p>
    <w:p w14:paraId="466C0D8E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ЕГИСТРИРА </w:t>
      </w:r>
      <w:r w:rsidRPr="00297FBD">
        <w:rPr>
          <w:color w:val="333333"/>
          <w:sz w:val="28"/>
          <w:szCs w:val="28"/>
        </w:rPr>
        <w:t xml:space="preserve"> Стойчо Георгиев </w:t>
      </w:r>
      <w:proofErr w:type="spellStart"/>
      <w:r w:rsidRPr="00297FBD">
        <w:rPr>
          <w:color w:val="333333"/>
          <w:sz w:val="28"/>
          <w:szCs w:val="28"/>
        </w:rPr>
        <w:t>Анчин</w:t>
      </w:r>
      <w:proofErr w:type="spellEnd"/>
      <w:r w:rsidRPr="00297FBD">
        <w:rPr>
          <w:color w:val="333333"/>
          <w:sz w:val="28"/>
          <w:szCs w:val="28"/>
        </w:rPr>
        <w:t>, с ЕГН:………….., за кандидат за кмет на кметство   с. Костенец, в Община Костенец, предложен  от политическа партия „Възраждане“, за участие в изборите за общински съветници и за кметове на 29 октомври 2023 г.</w:t>
      </w:r>
    </w:p>
    <w:p w14:paraId="3A50CA04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ИЗДАВА </w:t>
      </w:r>
      <w:r w:rsidRPr="00297FBD">
        <w:rPr>
          <w:color w:val="333333"/>
          <w:sz w:val="28"/>
          <w:szCs w:val="28"/>
        </w:rPr>
        <w:t>удостоверение на регистрирания кандидат.</w:t>
      </w:r>
    </w:p>
    <w:p w14:paraId="4862D597" w14:textId="77777777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12A8EF67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75F50B52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54C03EE0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6E38FB67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0E5EB83F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23CC7DCD" w14:textId="1A24E14D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36-МИ/26.09.2023 г. гласуването е следното:</w:t>
      </w:r>
    </w:p>
    <w:p w14:paraId="7702F371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Председател</w:t>
      </w:r>
    </w:p>
    <w:p w14:paraId="47422B50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5084803E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06389EBF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52EBF28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2D683D18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12FC9A36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7FB4D0F2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56C0D11E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3E2359D2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6D3992AC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54BCB1F7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660436B5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4AB39FC3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306CED03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998611" w14:textId="77777777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6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28B93A28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: Регистрация на кандидатска листа за участие в изборите за общински съветници в община Костенец на 29 октомври 2023 г. , предложени от  КП „Граждани за общината“.</w:t>
      </w:r>
    </w:p>
    <w:p w14:paraId="64F8CD4C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Предложение от КП „Граждани за общината“ подписано от Димитринка Станкова Николова, упълномощена от Светозар Стоянов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ев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Иван Цветанов Павлов,  представляващи коалицията, с което е предложена за регистрация кандидатска листа за общински съветници в Община Костенец в изборите за общински съветници и кметове на 29 октомври 2023 г., състояща се от 7 /седем/ кандидати.</w:t>
      </w:r>
    </w:p>
    <w:p w14:paraId="37E8C25D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ложението е заведено под № 4 от 25.09.2023 г. в 14:03 часа в Регистъра на кандидатите за общински съветници на ОИК  в Община Костенец.</w:t>
      </w:r>
    </w:p>
    <w:p w14:paraId="777536E2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/Приложение № 52-МИ от изборните книжа/ е приложено:</w:t>
      </w:r>
    </w:p>
    <w:p w14:paraId="66C778C8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- заявление - декларация по чл. 414, ал.1 т.3 във вр. с чл.397, ал. 1 и чл. 413, ал. 1,2,3 и 4 от ИК (приложение № 54-МИ от изборните книжа) – 7 бр.;</w:t>
      </w:r>
    </w:p>
    <w:p w14:paraId="0D717417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 пълномощно на лицето, упълномощено да представлява партията пред ОИК – Костенец.     </w:t>
      </w:r>
    </w:p>
    <w:p w14:paraId="547F4B41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ска листа за общински съветници в Община Костенец, предложена от КП „Граждани за общината“ за участие в изборите за общински съветници и за кметове на 29 октомври 2023 г.</w:t>
      </w:r>
    </w:p>
    <w:p w14:paraId="3276DF98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156CA20A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0391089E" w14:textId="77777777" w:rsidR="00B0798D" w:rsidRPr="00297FBD" w:rsidRDefault="00B0798D" w:rsidP="00B07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14:paraId="6E04449A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. РЕГИСТРИРА 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ска листа за общински съветници в Община Костенец, предложена от КП „Граждани за общината“  за участие в изборите за общински съветници и за кметове на 29 октомври 2023 г., както следва:</w:t>
      </w:r>
    </w:p>
    <w:p w14:paraId="34C8B26B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418"/>
        <w:gridCol w:w="2779"/>
        <w:gridCol w:w="3047"/>
        <w:gridCol w:w="2894"/>
      </w:tblGrid>
      <w:tr w:rsidR="00B0798D" w:rsidRPr="00297FBD" w14:paraId="14B00A13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1910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омер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6AC4A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C636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9F56EB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резиме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634A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Фамилия</w:t>
            </w:r>
          </w:p>
        </w:tc>
      </w:tr>
      <w:tr w:rsidR="00B0798D" w:rsidRPr="00297FBD" w14:paraId="6349380E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7F2EFA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3A0FE0" w14:textId="74C8C544" w:rsidR="00B0798D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FE329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ефан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3A6D1E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имитр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78EDD7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алковски</w:t>
            </w:r>
            <w:proofErr w:type="spellEnd"/>
          </w:p>
        </w:tc>
      </w:tr>
      <w:tr w:rsidR="00B0798D" w:rsidRPr="00297FBD" w14:paraId="0A0F7EAC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F860F5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AC51BF" w14:textId="2F1BBF9F" w:rsidR="00B0798D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C8F5C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расимир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8AF5EB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айк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090B9E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оев</w:t>
            </w:r>
          </w:p>
        </w:tc>
      </w:tr>
      <w:tr w:rsidR="00B0798D" w:rsidRPr="00297FBD" w14:paraId="0EE9E49B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7B50E6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DB34D1" w14:textId="3CEA6C5A" w:rsidR="00B0798D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85DE50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нгел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AE793C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мил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6DA1ED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Зафиров</w:t>
            </w:r>
          </w:p>
        </w:tc>
      </w:tr>
      <w:tr w:rsidR="00B0798D" w:rsidRPr="00297FBD" w14:paraId="26B13D9C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F3CA2D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9FFF35" w14:textId="21FF2EEA" w:rsidR="00B0798D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0E6C72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енк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63233D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Георгие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4B9C20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етринина</w:t>
            </w:r>
            <w:proofErr w:type="spellEnd"/>
          </w:p>
        </w:tc>
      </w:tr>
      <w:tr w:rsidR="00B0798D" w:rsidRPr="00297FBD" w14:paraId="43B283AD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95562C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17C149" w14:textId="44B5C4E3" w:rsidR="00B0798D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5EC530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рин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BFC111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Йордан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5E821F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айкова</w:t>
            </w:r>
          </w:p>
        </w:tc>
      </w:tr>
      <w:tr w:rsidR="00B0798D" w:rsidRPr="00297FBD" w14:paraId="14630DBC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726854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9283E" w14:textId="2259EFEF" w:rsidR="00B0798D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9C889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имитринк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FF0CD4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анк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9C11C9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иколова</w:t>
            </w:r>
          </w:p>
        </w:tc>
      </w:tr>
      <w:tr w:rsidR="00B0798D" w:rsidRPr="00297FBD" w14:paraId="6376C8FE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12A43D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3381D0" w14:textId="7C6306E7" w:rsidR="00B0798D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07F79C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ван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B2D67E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имитр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DB69CE" w14:textId="77777777" w:rsidR="00B0798D" w:rsidRPr="00297FBD" w:rsidRDefault="00B0798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ванов</w:t>
            </w:r>
          </w:p>
        </w:tc>
      </w:tr>
    </w:tbl>
    <w:p w14:paraId="5F09AB36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</w:p>
    <w:p w14:paraId="10FA28E3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67FF4003" w14:textId="77777777" w:rsidR="00B0798D" w:rsidRPr="00297FBD" w:rsidRDefault="00B0798D" w:rsidP="00B0798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. ИЗДАВА</w:t>
      </w:r>
      <w:r w:rsidRPr="00297FBD">
        <w:rPr>
          <w:rFonts w:ascii="Times New Roman" w:hAnsi="Times New Roman" w:cs="Times New Roman"/>
          <w:sz w:val="28"/>
          <w:szCs w:val="28"/>
          <w:lang w:eastAsia="bg-BG"/>
        </w:rPr>
        <w:t> удостоверение на регистрираните кандидати.</w:t>
      </w:r>
    </w:p>
    <w:p w14:paraId="4647B218" w14:textId="77777777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478817FD" w14:textId="77777777" w:rsidR="00B0798D" w:rsidRPr="00297FBD" w:rsidRDefault="00B0798D" w:rsidP="00B0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4B0D1382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4FB250D2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06D36607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08B2F277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2BF6CF6A" w14:textId="330898AD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37-МИ/26.09.2023 г. гласуването е следното:</w:t>
      </w:r>
    </w:p>
    <w:p w14:paraId="367FE874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640586E6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431520D0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1C989DB0" w14:textId="77777777" w:rsidR="00B0798D" w:rsidRPr="00297FBD" w:rsidRDefault="00B0798D" w:rsidP="00B079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25E61F6A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084FDB03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7A91A9B9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12921C8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6201CDFF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7A488F64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4CB1F4C6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62083D19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711CDADF" w14:textId="77777777" w:rsidR="00B0798D" w:rsidRPr="00297FBD" w:rsidRDefault="00B0798D" w:rsidP="00B079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7B058156" w14:textId="77777777" w:rsidR="00B0798D" w:rsidRPr="00297FBD" w:rsidRDefault="00B0798D" w:rsidP="00B079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52B6AB36" w14:textId="77777777" w:rsidR="009D6960" w:rsidRPr="00297FBD" w:rsidRDefault="009D6960" w:rsidP="00B079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8537F9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7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09C13449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ОТНОСНО: Регистрация на кандидатска листа за участие в изборите за общински съветници в община Костенец на 29 октомври 2023 г. , предложени от КП „Продължаваме Промяната – Демократична България“.</w:t>
      </w:r>
    </w:p>
    <w:p w14:paraId="53FF8C6A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Предложение от КП „Продължаваме Промяната – Демократична България“ подписано от Юрий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легов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злов,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упълномощен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Костадин Тодоров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жигов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Иван Димитров Димитров, Васил Петров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шкев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 пълномощници на КП „Продължаваме Промяната – Демократична България“, упълномощени от Кирил Петков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ков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Асен Васков Василев, Христо Любомир Иванов и Атанас Петров Атанасов, представляващи коалицията, с което е предложена за регистрация кандидатска листа за общински съветници в Община Костенец в изборите за общински съветници и кметове на 29 октомври 2023 г., състояща се от 8 /осем/ кандидати.</w:t>
      </w:r>
    </w:p>
    <w:p w14:paraId="0DBAABAF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ложението е заведено под № 5 от 26.09.2023 г. в 09:30 часа в Регистъра на кандидатите за общински съветници на ОИК  в Община Костенец.</w:t>
      </w:r>
    </w:p>
    <w:p w14:paraId="4D58FEA3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/Приложение № 52-МИ от изборните книжа/ е приложено:</w:t>
      </w:r>
    </w:p>
    <w:p w14:paraId="6A2D978B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заявление - декларация по чл. 414, ал.1 т.3 във вр. с чл.397, ал. 1 и чл. 413, ал. 1,2,3 и 4 от ИК (приложение № 54-МИ от изборните книжа) – 8 бр.;</w:t>
      </w:r>
    </w:p>
    <w:p w14:paraId="721B91A6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 пълномощни на лицата, упълномощени да представляват коалицията пред ОИК – Костенец.</w:t>
      </w:r>
    </w:p>
    <w:p w14:paraId="26AF8B9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</w:t>
      </w:r>
    </w:p>
    <w:p w14:paraId="3789C956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ска листа за общински съветници в Община Костенец, предложена от КП „Продължаваме Промяната – Демократична България“ за участие в изборите за общински съветници и за кметове на 29 октомври 2023 г.</w:t>
      </w:r>
    </w:p>
    <w:p w14:paraId="3BFDC0A8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10D4D3C3" w14:textId="77777777" w:rsidR="009D6960" w:rsidRPr="00297FBD" w:rsidRDefault="009D6960" w:rsidP="009D6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14:paraId="4FCC947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. РЕГИСТРИРА 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ска листа за общински съветници в Община Костенец, предложена от КП „Продължаваме Промяната – Демократична България“ за участие в изборите за общински съветници и за кметове на 29 октомври 2023 г., както следва:</w:t>
      </w:r>
    </w:p>
    <w:p w14:paraId="76677A28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418"/>
        <w:gridCol w:w="2779"/>
        <w:gridCol w:w="3047"/>
        <w:gridCol w:w="2894"/>
      </w:tblGrid>
      <w:tr w:rsidR="009D6960" w:rsidRPr="00297FBD" w14:paraId="11E5B41A" w14:textId="77777777" w:rsidTr="00943FD6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C638D4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lastRenderedPageBreak/>
              <w:t>Номер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7F173A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AAC970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FE9E7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резиме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11E75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Фамилия</w:t>
            </w:r>
          </w:p>
        </w:tc>
      </w:tr>
      <w:tr w:rsidR="009D6960" w:rsidRPr="00297FBD" w14:paraId="07926ACB" w14:textId="77777777" w:rsidTr="00943FD6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3B10B4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FC9943" w14:textId="51849385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90914E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Юрий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2341BD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Олегов</w:t>
            </w:r>
            <w:proofErr w:type="spellEnd"/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9DD8CA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озлов</w:t>
            </w:r>
          </w:p>
        </w:tc>
      </w:tr>
      <w:tr w:rsidR="009D6960" w:rsidRPr="00297FBD" w14:paraId="67473D67" w14:textId="77777777" w:rsidTr="00943FD6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17A41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FE1478" w14:textId="3B9036B3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63EF79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Радослав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E6D16B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орис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FCE0C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остадинов</w:t>
            </w:r>
          </w:p>
        </w:tc>
      </w:tr>
      <w:tr w:rsidR="009D6960" w:rsidRPr="00297FBD" w14:paraId="34BEED6B" w14:textId="77777777" w:rsidTr="00943FD6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0B8AD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D9F53A" w14:textId="698E5E50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A1A8D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Васил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D6C96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нгел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F9159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рински</w:t>
            </w:r>
            <w:proofErr w:type="spellEnd"/>
          </w:p>
        </w:tc>
      </w:tr>
      <w:tr w:rsidR="009D6960" w:rsidRPr="00297FBD" w14:paraId="3B551C87" w14:textId="77777777" w:rsidTr="00943FD6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A70381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3E3956" w14:textId="0D5FC4EE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2A916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они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18EB5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танас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08669A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ончев</w:t>
            </w:r>
          </w:p>
        </w:tc>
      </w:tr>
      <w:tr w:rsidR="009D6960" w:rsidRPr="00297FBD" w14:paraId="198BF260" w14:textId="77777777" w:rsidTr="00943FD6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34472D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9B64E9" w14:textId="6EED84C1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7B172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лберт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33610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Райче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1EE033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Градев</w:t>
            </w:r>
          </w:p>
        </w:tc>
      </w:tr>
      <w:tr w:rsidR="009D6960" w:rsidRPr="00297FBD" w14:paraId="2D6F0E8E" w14:textId="77777777" w:rsidTr="00943FD6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DE0B71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69BB3A" w14:textId="7240562C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407D5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илвия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15EB5D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ван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F350C9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итрова- Кръстева</w:t>
            </w:r>
          </w:p>
        </w:tc>
      </w:tr>
      <w:tr w:rsidR="009D6960" w:rsidRPr="00297FBD" w14:paraId="4752B178" w14:textId="77777777" w:rsidTr="00943FD6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8E27C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985D4D" w14:textId="20410C10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40174F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иколет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CAFE5B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лянтиева</w:t>
            </w:r>
            <w:proofErr w:type="spellEnd"/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8C9591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арамфилова</w:t>
            </w:r>
          </w:p>
        </w:tc>
      </w:tr>
      <w:tr w:rsidR="009D6960" w:rsidRPr="00297FBD" w14:paraId="5D9859AA" w14:textId="77777777" w:rsidTr="00943FD6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6F219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692F6C" w14:textId="15FCD36C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4CFC3A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нгел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752D8B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Георгие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0D35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олдуров</w:t>
            </w:r>
            <w:proofErr w:type="spellEnd"/>
          </w:p>
        </w:tc>
      </w:tr>
    </w:tbl>
    <w:p w14:paraId="38B4BD4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</w:p>
    <w:p w14:paraId="08CE239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67370BD3" w14:textId="77777777" w:rsidR="009D6960" w:rsidRPr="00297FBD" w:rsidRDefault="009D6960" w:rsidP="009D6960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. ИЗДАВА</w:t>
      </w:r>
      <w:r w:rsidRPr="00297FBD">
        <w:rPr>
          <w:rFonts w:ascii="Times New Roman" w:hAnsi="Times New Roman" w:cs="Times New Roman"/>
          <w:sz w:val="28"/>
          <w:szCs w:val="28"/>
          <w:lang w:eastAsia="bg-BG"/>
        </w:rPr>
        <w:t> удостоверение на регистрираните кандидати.</w:t>
      </w:r>
    </w:p>
    <w:p w14:paraId="45CD868D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78AFB473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07AA88D5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344FF9F8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7B356779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43E9FFC8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5049165D" w14:textId="26D05AF8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38-МИ/26.09.2023 г. гласуването е следното:</w:t>
      </w:r>
    </w:p>
    <w:p w14:paraId="1EEBCB99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56EE6FF1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144955B5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5C69BC78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F703EE1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70291E2B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lastRenderedPageBreak/>
        <w:t>Капка Кацарова - ЗА</w:t>
      </w:r>
    </w:p>
    <w:p w14:paraId="74774F0E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2020BA9C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22A3A327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7AB6D6A5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53558315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1292A24F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1E6976D6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4F00A3D1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47DAA6DF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2B154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8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1F59AEAC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ОТНОСНО: Регистрация на Юрий </w:t>
      </w:r>
      <w:proofErr w:type="spellStart"/>
      <w:r w:rsidRPr="00297FBD">
        <w:rPr>
          <w:rFonts w:ascii="Times New Roman" w:hAnsi="Times New Roman" w:cs="Times New Roman"/>
          <w:color w:val="333333"/>
          <w:sz w:val="28"/>
          <w:szCs w:val="28"/>
        </w:rPr>
        <w:t>Олегов</w:t>
      </w:r>
      <w:proofErr w:type="spellEnd"/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 Козлов за кандидат за кмет на Община Костенец, предложена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П „Продължаваме Промяната – Демократична България“ 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>за участие в изборите за общински съветници и за кметове на 29 октомври 2023 г.</w:t>
      </w:r>
    </w:p>
    <w:p w14:paraId="4E8EB714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Постъпило е Предложение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П „Продължаваме Промяната – Демократична България“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, подписано от Юрий </w:t>
      </w:r>
      <w:proofErr w:type="spellStart"/>
      <w:r w:rsidRPr="00297FBD">
        <w:rPr>
          <w:rFonts w:ascii="Times New Roman" w:hAnsi="Times New Roman" w:cs="Times New Roman"/>
          <w:color w:val="333333"/>
          <w:sz w:val="28"/>
          <w:szCs w:val="28"/>
        </w:rPr>
        <w:t>Олегов</w:t>
      </w:r>
      <w:proofErr w:type="spellEnd"/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 Козлов,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упълномощен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Костадин Тодоров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жигов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Иван Димитров Димитров, Васил Петров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шкев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 пълномощници на КП „Продължаваме Промяната – Демократична България“, упълномощени от Кирил Петков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ков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Асен Васков Василев, Христо Любомир Иванов и Атанас Петров Атанасов, представляващи коалицията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, с което е предложен за регистрация  Юрий </w:t>
      </w:r>
      <w:proofErr w:type="spellStart"/>
      <w:r w:rsidRPr="00297FBD">
        <w:rPr>
          <w:rFonts w:ascii="Times New Roman" w:hAnsi="Times New Roman" w:cs="Times New Roman"/>
          <w:color w:val="333333"/>
          <w:sz w:val="28"/>
          <w:szCs w:val="28"/>
        </w:rPr>
        <w:t>Олегов</w:t>
      </w:r>
      <w:proofErr w:type="spellEnd"/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 Козлов, с ЕГН: ………………,  за кандидат за кмет на Община Костенец в изборите за общински съветници и кметове на 29 октомври 2023 г. Предложението е заведено под № 3 от 26.09.2023 г. в 09:48 часа в Регистъра за кандидатите за кмет  на ОИК в Община Костенец.</w:t>
      </w:r>
    </w:p>
    <w:p w14:paraId="541255C1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Към Предложението /Приложение № 52-МИ от изборните книжа/ е приложено:</w:t>
      </w:r>
    </w:p>
    <w:p w14:paraId="5E709EA2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заявление - декларация по чл. 414, ал.1 т.3 във вр. с чл.397, ал. 1 и чл. 413, ал. 1,2,3 и 4 от ИК (приложение № 54-МИ от изборните книжа) – 1 бр.;</w:t>
      </w:r>
    </w:p>
    <w:p w14:paraId="21829EAB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lastRenderedPageBreak/>
        <w:t>- пълномощни на лицата, упълномощени да представляват коалицията пред ОИК - Костенец.     </w:t>
      </w:r>
    </w:p>
    <w:p w14:paraId="2B0DDC97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 xml:space="preserve"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Юрий </w:t>
      </w:r>
      <w:proofErr w:type="spellStart"/>
      <w:r w:rsidRPr="00297FBD">
        <w:rPr>
          <w:color w:val="333333"/>
          <w:sz w:val="28"/>
          <w:szCs w:val="28"/>
        </w:rPr>
        <w:t>Олегов</w:t>
      </w:r>
      <w:proofErr w:type="spellEnd"/>
      <w:r w:rsidRPr="00297FBD">
        <w:rPr>
          <w:color w:val="333333"/>
          <w:sz w:val="28"/>
          <w:szCs w:val="28"/>
        </w:rPr>
        <w:t xml:space="preserve"> Козлов за кандидат за кмет на Община Костенец.</w:t>
      </w:r>
    </w:p>
    <w:p w14:paraId="4DD457DC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663B65F1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 Е Ш И:</w:t>
      </w:r>
    </w:p>
    <w:p w14:paraId="0FC2B249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ЕГИСТРИРА</w:t>
      </w:r>
      <w:r w:rsidRPr="00297FBD">
        <w:rPr>
          <w:color w:val="333333"/>
          <w:sz w:val="28"/>
          <w:szCs w:val="28"/>
        </w:rPr>
        <w:t xml:space="preserve">  Юрий </w:t>
      </w:r>
      <w:proofErr w:type="spellStart"/>
      <w:r w:rsidRPr="00297FBD">
        <w:rPr>
          <w:color w:val="333333"/>
          <w:sz w:val="28"/>
          <w:szCs w:val="28"/>
        </w:rPr>
        <w:t>Олегов</w:t>
      </w:r>
      <w:proofErr w:type="spellEnd"/>
      <w:r w:rsidRPr="00297FBD">
        <w:rPr>
          <w:color w:val="333333"/>
          <w:sz w:val="28"/>
          <w:szCs w:val="28"/>
        </w:rPr>
        <w:t xml:space="preserve"> Козлов, с ЕГН: …………..,  за кандидат за кмет на Община Костенец, издигнат от КП „Продължаваме Промяната – Демократична България“ за участие в изборите за общински съветници и за кметове на 29 октомври 2023 г.</w:t>
      </w:r>
    </w:p>
    <w:p w14:paraId="3B3E44EE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ИЗДАВА </w:t>
      </w:r>
      <w:r w:rsidRPr="00297FBD">
        <w:rPr>
          <w:color w:val="333333"/>
          <w:sz w:val="28"/>
          <w:szCs w:val="28"/>
        </w:rPr>
        <w:t>удостоверение на регистрирания кандидат.</w:t>
      </w:r>
    </w:p>
    <w:p w14:paraId="5EE730F5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664E0051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596F110B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14EDC93C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014DCE6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21F5CA9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4EC964F3" w14:textId="541BDA4A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39-МИ/26.09.2023 г. гласуването е следното:</w:t>
      </w:r>
    </w:p>
    <w:p w14:paraId="1F329ABE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7367240B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56DE9C9A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352A9B49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3E94031B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4F47F681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16C88896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262C8E2D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lastRenderedPageBreak/>
        <w:t>Членове</w:t>
      </w:r>
    </w:p>
    <w:p w14:paraId="16572A38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28FB5FF7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4E9D545B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04BA07CC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6FC9BD53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29711D6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61F14F66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4534A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50EC2CD0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0F801197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3F2F8228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ОТНОСНО: Регистрация на Силвия Иванова Митрова-Кръстева за кандидат за кмет на кметство гр. Момин проход, предложени от КП „Продължаваме Промяната – Демократична България“ за участие в изборите за общински съветници и за кметове на 29 октомври 2023 г.</w:t>
      </w:r>
    </w:p>
    <w:p w14:paraId="1CA10A21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 xml:space="preserve">Постъпило е Предложение от КП „Продължаваме Промяната – Демократична България“ подписано от Юрий </w:t>
      </w:r>
      <w:proofErr w:type="spellStart"/>
      <w:r w:rsidRPr="00297FBD">
        <w:rPr>
          <w:color w:val="333333"/>
          <w:sz w:val="28"/>
          <w:szCs w:val="28"/>
        </w:rPr>
        <w:t>Олегов</w:t>
      </w:r>
      <w:proofErr w:type="spellEnd"/>
      <w:r w:rsidRPr="00297FBD">
        <w:rPr>
          <w:color w:val="333333"/>
          <w:sz w:val="28"/>
          <w:szCs w:val="28"/>
        </w:rPr>
        <w:t xml:space="preserve"> Козлов, </w:t>
      </w:r>
      <w:proofErr w:type="spellStart"/>
      <w:r w:rsidRPr="00297FBD">
        <w:rPr>
          <w:color w:val="333333"/>
          <w:sz w:val="28"/>
          <w:szCs w:val="28"/>
        </w:rPr>
        <w:t>преупълномощен</w:t>
      </w:r>
      <w:proofErr w:type="spellEnd"/>
      <w:r w:rsidRPr="00297FBD">
        <w:rPr>
          <w:color w:val="333333"/>
          <w:sz w:val="28"/>
          <w:szCs w:val="28"/>
        </w:rPr>
        <w:t xml:space="preserve"> от Костадин Тодоров </w:t>
      </w:r>
      <w:proofErr w:type="spellStart"/>
      <w:r w:rsidRPr="00297FBD">
        <w:rPr>
          <w:color w:val="333333"/>
          <w:sz w:val="28"/>
          <w:szCs w:val="28"/>
        </w:rPr>
        <w:t>Джигов</w:t>
      </w:r>
      <w:proofErr w:type="spellEnd"/>
      <w:r w:rsidRPr="00297FBD">
        <w:rPr>
          <w:color w:val="333333"/>
          <w:sz w:val="28"/>
          <w:szCs w:val="28"/>
        </w:rPr>
        <w:t xml:space="preserve">, Иван Димитров Димитров, Васил Петров </w:t>
      </w:r>
      <w:proofErr w:type="spellStart"/>
      <w:r w:rsidRPr="00297FBD">
        <w:rPr>
          <w:color w:val="333333"/>
          <w:sz w:val="28"/>
          <w:szCs w:val="28"/>
        </w:rPr>
        <w:t>Зашкев</w:t>
      </w:r>
      <w:proofErr w:type="spellEnd"/>
      <w:r w:rsidRPr="00297FBD">
        <w:rPr>
          <w:color w:val="333333"/>
          <w:sz w:val="28"/>
          <w:szCs w:val="28"/>
        </w:rPr>
        <w:t xml:space="preserve">,  пълномощници на КП „Продължаваме Промяната – Демократична България“, упълномощени от Кирил Петков </w:t>
      </w:r>
      <w:proofErr w:type="spellStart"/>
      <w:r w:rsidRPr="00297FBD">
        <w:rPr>
          <w:color w:val="333333"/>
          <w:sz w:val="28"/>
          <w:szCs w:val="28"/>
        </w:rPr>
        <w:t>Петков</w:t>
      </w:r>
      <w:proofErr w:type="spellEnd"/>
      <w:r w:rsidRPr="00297FBD">
        <w:rPr>
          <w:color w:val="333333"/>
          <w:sz w:val="28"/>
          <w:szCs w:val="28"/>
        </w:rPr>
        <w:t>, Асен Васков Василев, Христо Любомир Иванов и Атанас Петров Атанасов, представляващи коалицията, с което е предложен кандидат за кмет на кметство в община Костенец за участие в изборите за общински съветници и кметове на 29 октомври 2023 г.</w:t>
      </w:r>
    </w:p>
    <w:p w14:paraId="690E6668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ложението е заведено под № 2 от 26.09.2023 г. в 9:54 часа в Регистъра на кандидатите за кметове на кметства на ОИК  в Община Костенец.</w:t>
      </w:r>
      <w:r w:rsidRPr="00297FBD">
        <w:rPr>
          <w:color w:val="333333"/>
          <w:sz w:val="28"/>
          <w:szCs w:val="28"/>
        </w:rPr>
        <w:br/>
        <w:t>Към Предложението /Приложение № 52-МИ от изборните книжа/ е приложено:</w:t>
      </w:r>
    </w:p>
    <w:p w14:paraId="687B9C7D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заявление - декларация по чл. 414, ал.1 т.3 във вр. с чл.397, ал. 1 и чл. 413, ал. 1,2,3 и 4 от ИК (приложение № 54-МИ от изборните книжа) – 1 бр.;</w:t>
      </w:r>
    </w:p>
    <w:p w14:paraId="692F5926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пълномощни на лицата, упълномощени да представляват коалицията пред ОИК – Костенец.</w:t>
      </w:r>
    </w:p>
    <w:p w14:paraId="587BFCAA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lastRenderedPageBreak/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  за кмет  на кметство в Община Костенец, предложена от КП „Продължаваме Промяната – Демократична България“   за участие в изборите за общински съветници и за кметове на 29 октомври 2023 г.</w:t>
      </w:r>
    </w:p>
    <w:p w14:paraId="2798FB3F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32EB7289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 Е Ш И:</w:t>
      </w:r>
    </w:p>
    <w:p w14:paraId="0D95B2A9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ЕГИСТРИРА </w:t>
      </w:r>
      <w:r w:rsidRPr="00297FBD">
        <w:rPr>
          <w:color w:val="333333"/>
          <w:sz w:val="28"/>
          <w:szCs w:val="28"/>
        </w:rPr>
        <w:t xml:space="preserve"> Силвия Иванова Митрова-Кръстева, с ЕГН:………….., за кандидат за кмет на кметство гр. Момин проход, в Община Костенец, предложена от КП „Продължаваме Промяната – Демократична България“ за участие в изборите за общински съветници и за кметове на 29 октомври 2023 г.</w:t>
      </w:r>
    </w:p>
    <w:p w14:paraId="42F3BC69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ИЗДАВА </w:t>
      </w:r>
      <w:r w:rsidRPr="00297FBD">
        <w:rPr>
          <w:color w:val="333333"/>
          <w:sz w:val="28"/>
          <w:szCs w:val="28"/>
        </w:rPr>
        <w:t>удостоверение на регистрирания кандидат.</w:t>
      </w:r>
    </w:p>
    <w:p w14:paraId="1B8FD8C5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787BC21F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3ED3272F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4592FCBB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32F676CA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6C85367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310DE3EA" w14:textId="6AD9C062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40-МИ/26.09.2023 г. гласуването е следното:</w:t>
      </w:r>
    </w:p>
    <w:p w14:paraId="7CED4FB6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3717F2CD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2CCA7BB7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6EF8DBC4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C13E88F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02CDA79F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26A420EE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01901DB6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10D09208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2C7EF841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1E068F33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7CB04E7C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12BFE106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3399DF07" w14:textId="662869AF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719CBCA2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F95FA5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0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6FD72038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: Регистрация на кандидатска листа за участие в изборите за общински съветници в община Костенец на 29 октомври 2023 г., предложени от ПП „ГЕРБ“.</w:t>
      </w:r>
    </w:p>
    <w:p w14:paraId="2AFBF81C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Предложение от ПП „ГЕРБ“ подписано от Младен Найденов Младенов, упълномощен от Бойко Методиев Борисов, представляващ партията, с което е предложена за регистрация кандидатска листа за общински съветници в Община Костенец в изборите за общински съветници и кметове на 29 октомври 2023 г., състояща се от 17 /седемнадесет/ кандидати.</w:t>
      </w:r>
    </w:p>
    <w:p w14:paraId="1F6A1614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ложението е заведено под № 6 от 26.09.2023 г. в 11:15 часа в Регистъра на кандидатите за общински съветници на ОИК  в Община Костенец.</w:t>
      </w:r>
    </w:p>
    <w:p w14:paraId="43DDB0D1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/Приложение № 52-МИ от изборните книжа/ е приложено:</w:t>
      </w:r>
    </w:p>
    <w:p w14:paraId="2AD51A91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заявление - декларация по чл. 414, ал.1 т.3 във вр. с чл.397, ал. 1 и чл. 413, ал. 1,2,3 и 4 от ИК (приложение № 54-МИ от изборните книжа) –17 бр.;</w:t>
      </w:r>
    </w:p>
    <w:p w14:paraId="4C6901F2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 пълномощно на лицето, упълномощено да представлява партията пред ОИК – Костенец;</w:t>
      </w:r>
    </w:p>
    <w:p w14:paraId="737C6F83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 Решение № 99-00-ГИК-156/ 21. 09. 2023 г. от Изпълнителната комисия на ПП“ГЕРБ“ за утвърждаване за регистрация в ОИК брой и състав на кандидатска листа за общински съветници; кандидат за кмет; кандидати за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кметове на кметства в предстоящите избори за общински съветници и кметове на 29. 10. 2023 г..</w:t>
      </w:r>
    </w:p>
    <w:p w14:paraId="07CEE33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</w:t>
      </w:r>
    </w:p>
    <w:p w14:paraId="26EE5FD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ска листа за общински съветници в Община Костенец, предложена от ПП „ГЕРБ“ за участие в изборите за общински съветници и за кметове на 29 октомври 2023 г.</w:t>
      </w:r>
    </w:p>
    <w:p w14:paraId="21DE6AF5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6CB9FBEA" w14:textId="77777777" w:rsidR="009D6960" w:rsidRPr="00297FBD" w:rsidRDefault="009D6960" w:rsidP="009D6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14:paraId="360221B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. РЕГИСТРИРА 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ска листа за общински съветници в Община Костенец, предложена от ПП „ГЕРБ“ за участие в изборите за общински съветници и за кметове на 29 октомври 2023 г., както следва:</w:t>
      </w:r>
    </w:p>
    <w:p w14:paraId="0AD43DEE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418"/>
        <w:gridCol w:w="2779"/>
        <w:gridCol w:w="3047"/>
        <w:gridCol w:w="2894"/>
      </w:tblGrid>
      <w:tr w:rsidR="009D6960" w:rsidRPr="00297FBD" w14:paraId="65043021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587BC7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омер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912A21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A0D9A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B8B013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резиме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7AEA7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Фамилия</w:t>
            </w:r>
          </w:p>
        </w:tc>
      </w:tr>
      <w:tr w:rsidR="009D6960" w:rsidRPr="00297FBD" w14:paraId="5B319269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B75EBE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BA896C" w14:textId="0708466D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36CB5F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Йордан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25053A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ирил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467CE0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нгелов</w:t>
            </w:r>
          </w:p>
        </w:tc>
      </w:tr>
      <w:tr w:rsidR="009D6960" w:rsidRPr="00297FBD" w14:paraId="1F505A80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CABBD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95A81C" w14:textId="027E7004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F1510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авлин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B7C6F4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ван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5844B3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етрова</w:t>
            </w:r>
          </w:p>
        </w:tc>
      </w:tr>
      <w:tr w:rsidR="009D6960" w:rsidRPr="00297FBD" w14:paraId="66D310CB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ACA150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B55879" w14:textId="39A87F80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0FEEB3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Васил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453394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нгел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D8737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еляков</w:t>
            </w:r>
          </w:p>
        </w:tc>
      </w:tr>
      <w:tr w:rsidR="009D6960" w:rsidRPr="00297FBD" w14:paraId="380B2EF5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83727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A8B339" w14:textId="7BFEB5BF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F08CAB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Ян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51325F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Василе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062D77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асова</w:t>
            </w:r>
          </w:p>
        </w:tc>
      </w:tr>
      <w:tr w:rsidR="009D6960" w:rsidRPr="00297FBD" w14:paraId="2AF3F1DF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15493E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A79A00" w14:textId="7691393B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CBE0F9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орислав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826463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Румен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51D8B8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нгелов</w:t>
            </w:r>
          </w:p>
        </w:tc>
      </w:tr>
      <w:tr w:rsidR="009D6960" w:rsidRPr="00297FBD" w14:paraId="5A34629D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92C87B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221A08" w14:textId="3A1E0D0D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4D8EC8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Тодор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6B5B7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анислав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A07850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ойнов</w:t>
            </w:r>
          </w:p>
        </w:tc>
      </w:tr>
      <w:tr w:rsidR="009D6960" w:rsidRPr="00297FBD" w14:paraId="6DC57379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B7FACD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1D552C" w14:textId="7ACBFA97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597CD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нелия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17D1C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Георгие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D7683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Томова</w:t>
            </w:r>
          </w:p>
        </w:tc>
      </w:tr>
      <w:tr w:rsidR="009D6960" w:rsidRPr="00297FBD" w14:paraId="12E52469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EBC7F7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6334DB" w14:textId="445926C6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EFA580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ладен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AD079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ирил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0877B4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Зарков</w:t>
            </w:r>
          </w:p>
        </w:tc>
      </w:tr>
      <w:tr w:rsidR="009D6960" w:rsidRPr="00297FBD" w14:paraId="5BB2D9EE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B298D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9DB7D6" w14:textId="0729EE01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A256D8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ван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EA8EF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Йордан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7B3BD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анчев</w:t>
            </w:r>
          </w:p>
        </w:tc>
      </w:tr>
      <w:tr w:rsidR="009D6960" w:rsidRPr="00297FBD" w14:paraId="232C2798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5F55DA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6D7699" w14:textId="1C79ED84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6B7C5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Христо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8EB8C7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Георгие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537E9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Гьошев</w:t>
            </w:r>
          </w:p>
        </w:tc>
      </w:tr>
      <w:tr w:rsidR="009D6960" w:rsidRPr="00297FBD" w14:paraId="7AA6E607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F7C9A8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003143" w14:textId="1FA64605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E9B4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Владимир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48A92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оян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8DD811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отиров</w:t>
            </w:r>
          </w:p>
        </w:tc>
      </w:tr>
      <w:tr w:rsidR="009D6960" w:rsidRPr="00297FBD" w14:paraId="3E2F6EBC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D3A349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2C1464" w14:textId="5B5CB07B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17175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Вер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E67A3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ветослав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EB1FCB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ефанина</w:t>
            </w:r>
            <w:proofErr w:type="spellEnd"/>
          </w:p>
        </w:tc>
      </w:tr>
      <w:tr w:rsidR="009D6960" w:rsidRPr="00297FBD" w14:paraId="6AAEB37F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800C8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02D45E" w14:textId="51C8A537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9A0093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етър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14ECEF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пас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D2450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Ланджев</w:t>
            </w:r>
            <w:proofErr w:type="spellEnd"/>
          </w:p>
        </w:tc>
      </w:tr>
      <w:tr w:rsidR="009D6960" w:rsidRPr="00297FBD" w14:paraId="22F2789B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8F171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C361E0" w14:textId="2AB6D5E6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8EC8CE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Цветелин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BA7F8B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ирил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BBE94F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атрачийска</w:t>
            </w:r>
            <w:proofErr w:type="spellEnd"/>
          </w:p>
        </w:tc>
      </w:tr>
      <w:tr w:rsidR="009D6960" w:rsidRPr="00297FBD" w14:paraId="12F3A7E5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09A45B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F30CED" w14:textId="5382CD84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43C01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велин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CB34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аринче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E5A559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Златева-</w:t>
            </w:r>
          </w:p>
          <w:p w14:paraId="2E050DEA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отларова</w:t>
            </w:r>
            <w:proofErr w:type="spellEnd"/>
          </w:p>
        </w:tc>
      </w:tr>
      <w:tr w:rsidR="009D6960" w:rsidRPr="00297FBD" w14:paraId="7CDEC0A5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7CC68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D8BD59" w14:textId="1406C6F2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E4E1C9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вайло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6CFC9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ван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4E1DED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рнаутски</w:t>
            </w:r>
          </w:p>
        </w:tc>
      </w:tr>
      <w:tr w:rsidR="009D6960" w:rsidRPr="00297FBD" w14:paraId="0C22BE00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178F3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9B142" w14:textId="133B0593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72068B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вайло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71ECF8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лександр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9CC448" w14:textId="2E42EA6A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р</w:t>
            </w:r>
            <w:r w:rsidR="0027174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</w:t>
            </w: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хангелов</w:t>
            </w:r>
            <w:proofErr w:type="spellEnd"/>
          </w:p>
        </w:tc>
      </w:tr>
    </w:tbl>
    <w:p w14:paraId="2BDFB03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</w:p>
    <w:p w14:paraId="3F76DF0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4E56F538" w14:textId="77777777" w:rsidR="009D6960" w:rsidRPr="00297FBD" w:rsidRDefault="009D6960" w:rsidP="009D6960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. ИЗДАВА</w:t>
      </w:r>
      <w:r w:rsidRPr="00297FBD">
        <w:rPr>
          <w:rFonts w:ascii="Times New Roman" w:hAnsi="Times New Roman" w:cs="Times New Roman"/>
          <w:sz w:val="28"/>
          <w:szCs w:val="28"/>
          <w:lang w:eastAsia="bg-BG"/>
        </w:rPr>
        <w:t> удостоверение на регистрираните кандидати.</w:t>
      </w:r>
    </w:p>
    <w:p w14:paraId="790A51D6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1BF27F8C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4113DAA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31B711E1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5735B1D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3DB219AE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7D45C540" w14:textId="27A91C19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41-МИ/26.09.2023 г. гласуването е следното:</w:t>
      </w:r>
    </w:p>
    <w:p w14:paraId="78AD1CAF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24327045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3E09C2EF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178829B0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DB3F6C3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5C0E8F06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3591C082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33930136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29A2411F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50A90732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lastRenderedPageBreak/>
        <w:t>Вера Николова - ЗА</w:t>
      </w:r>
    </w:p>
    <w:p w14:paraId="7F85E732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4F0367CB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50B1AFAF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4BADBDB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0D3E59CA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69F687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1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222394C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ОТНОСНО: Регистрация на Йордан Кирилов Ангелов за кандидат за кмет на Община Костенец, предложен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П „ГЕРБ“ 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>за участие в изборите за общински съветници и за кметове на 29 октомври 2023 г.</w:t>
      </w:r>
    </w:p>
    <w:p w14:paraId="4A0E5F51" w14:textId="2CF81424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Постъпило е Предложение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П „ГЕРБ“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 подписано от Младен Найденов Маринов,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номощен от  Бойко Методиев Борисов, представляващ партията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, с което е предложен за регистрация  Йордан Кирилов Ангелов, с ЕГН: </w:t>
      </w:r>
      <w:r w:rsidR="00943FD6">
        <w:rPr>
          <w:rFonts w:ascii="Times New Roman" w:hAnsi="Times New Roman" w:cs="Times New Roman"/>
          <w:color w:val="333333"/>
          <w:sz w:val="28"/>
          <w:szCs w:val="28"/>
        </w:rPr>
        <w:t>********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>,  за кандидат за кмет на Община Костенец в изборите за общински съветници и кметове на 29 октомври 2023 г. Предложението е заведено под № 4 от 26.09.2023 г. в 11:25 часа в Регистъра за кандидатите за кмет  на ОИК в Община Костенец.</w:t>
      </w:r>
    </w:p>
    <w:p w14:paraId="246B90E7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Към Предложението /Приложение № 52-МИ от изборните книжа/ е приложено:</w:t>
      </w:r>
    </w:p>
    <w:p w14:paraId="4DA2A5AA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заявление - декларация по чл. 414, ал.1 т.3 във вр. с чл.397, ал. 1 и чл. 413, ал. 1,2,3 и 4 от ИК (приложение № 54-МИ от изборните книжа) – 1 бр.;</w:t>
      </w:r>
    </w:p>
    <w:p w14:paraId="73BA49FD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пълномощно на лицето, упълномощено да представлява партията пред ОИК – Костенец;</w:t>
      </w:r>
    </w:p>
    <w:p w14:paraId="4CB569F1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Решение № 99-00-ГИК-156/ 21. 09. 2023 г. от Изпълнителната комисия на ПП“ГЕРБ“ за утвърждаване за регистрация в ОИК брой и състав на кандидатска листа за общински съветници; кандидат за кмет; кандидати за кметове на кметства в предстоящите избори за общински съветници и кметове на 29. 10. 2023 г.         </w:t>
      </w:r>
    </w:p>
    <w:p w14:paraId="66AE2647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  Йордан Кирилов Ангелов за кандидат за кмет на Община Костенец.</w:t>
      </w:r>
    </w:p>
    <w:p w14:paraId="41FF68EE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lastRenderedPageBreak/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7E6944F4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 Е Ш И:</w:t>
      </w:r>
    </w:p>
    <w:p w14:paraId="27874452" w14:textId="46C2BA42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ЕГИСТРИРА</w:t>
      </w:r>
      <w:r w:rsidRPr="00297FBD">
        <w:rPr>
          <w:color w:val="333333"/>
          <w:sz w:val="28"/>
          <w:szCs w:val="28"/>
        </w:rPr>
        <w:t xml:space="preserve">  Йордан Кирилов Ангелов, с ЕГН: </w:t>
      </w:r>
      <w:r w:rsidR="00943FD6">
        <w:rPr>
          <w:color w:val="333333"/>
          <w:sz w:val="28"/>
          <w:szCs w:val="28"/>
        </w:rPr>
        <w:t>*******</w:t>
      </w:r>
      <w:r w:rsidRPr="00297FBD">
        <w:rPr>
          <w:color w:val="333333"/>
          <w:sz w:val="28"/>
          <w:szCs w:val="28"/>
        </w:rPr>
        <w:t>,  за кандидат за кмет на Община Костенец, издигнат от ПП „ГЕРБ“ за участие в изборите за общински съветници и за кметове на 29 октомври 2023 г.</w:t>
      </w:r>
    </w:p>
    <w:p w14:paraId="0B54C50D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ИЗДАВА </w:t>
      </w:r>
      <w:r w:rsidRPr="00297FBD">
        <w:rPr>
          <w:color w:val="333333"/>
          <w:sz w:val="28"/>
          <w:szCs w:val="28"/>
        </w:rPr>
        <w:t>удостоверение на регистрирания кандидат.</w:t>
      </w:r>
    </w:p>
    <w:p w14:paraId="4E182D3B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108C2267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6B108775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74297CA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769F0054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738614C1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2D1B042C" w14:textId="099BB332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42-МИ/26.09.2023 г. гласуването е следното:</w:t>
      </w:r>
    </w:p>
    <w:p w14:paraId="007BC8AE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27CE73A2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3636DF13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7218BD58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3A24CE9B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3116F10B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5829F994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D5880A6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274C5100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35CC27AB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741AAD93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3E81D42B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15B54187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lastRenderedPageBreak/>
        <w:t>Снежана Стайкова - ЗА</w:t>
      </w:r>
    </w:p>
    <w:p w14:paraId="659F8B9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45D27A6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73632D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07B05DAA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2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1405EB99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ОТНОСНО: Регистрация на кандидатска листа за кметове на кметства, предложена от ПП „ГЕРБ“ за участие в изборите за общински съветници и за кметове на 29 октомври 2023 г.</w:t>
      </w:r>
    </w:p>
    <w:p w14:paraId="422BFFD5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Постъпило е предложение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П „ГЕРБ“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 подписано от Младен Найденов Маринов,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номощен от  Бойко Методиев Борисов, представляващ партията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>, с което е предложена за регистрация кандидатска листа за кметове на кметства в Община Костенец в изборите за общински съветници и кметове на 29 октомври 2023 г. Предложението е заведено под № 3 от 26.09.2023 г. в 11:30 часа в Регистъра за кандидатите за кметове  на кметства в Община Костенец.</w:t>
      </w:r>
    </w:p>
    <w:p w14:paraId="2D027183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Към Предложението /Приложение № 52-МИ от изборните книжа/ е приложено:</w:t>
      </w:r>
    </w:p>
    <w:p w14:paraId="51C96DFA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заявление - декларация по чл. 414, ал.1 т.3 във вр. с чл.397, ал. 1 и чл. 413, ал. 1,2,3 и 4 от ИК (приложение № 54-МИ от изборните книжа) – 4 бр.;</w:t>
      </w:r>
    </w:p>
    <w:p w14:paraId="378D0349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пълномощно на лицето, упълномощено да представлява партията пред ОИК – Костенец;</w:t>
      </w:r>
    </w:p>
    <w:p w14:paraId="37C3DDD6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 xml:space="preserve">- Решение № 99-00-ГИК-156/ 21. 09. 2023 г. от Изпълнителната комисия на ПП“ГЕРБ“ за утвърждаване за регистрация в ОИК брой и състав на кандидатска листа за общински съветници; кандидат за кмет; кандидати за кметове на кметства в предстоящите избори за общински съветници и кметове на 29. 10. 2023 г. </w:t>
      </w:r>
    </w:p>
    <w:p w14:paraId="70223E2B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След преценка на представените документи ОИК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ска листа  за кметове на кметства в Община Костенец, предложена от  ПП „ГЕРБ“ за участие в изборите за общински съветници и за кметове на 29 октомври 2023 г.</w:t>
      </w:r>
    </w:p>
    <w:p w14:paraId="6CB7F93F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lastRenderedPageBreak/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68E1C904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38E98448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 Е Ш И:</w:t>
      </w:r>
    </w:p>
    <w:p w14:paraId="71849239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14:paraId="05EA8D45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ЕГИСТРИРА </w:t>
      </w:r>
      <w:r w:rsidRPr="00297FBD">
        <w:rPr>
          <w:color w:val="333333"/>
          <w:sz w:val="28"/>
          <w:szCs w:val="28"/>
        </w:rPr>
        <w:t xml:space="preserve"> кандидатска листа за кметове на кметства, предложена от ПП „ГЕРБ“, както 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6960" w:rsidRPr="00297FBD" w14:paraId="2A231BC6" w14:textId="77777777" w:rsidTr="00E1771C">
        <w:tc>
          <w:tcPr>
            <w:tcW w:w="2265" w:type="dxa"/>
          </w:tcPr>
          <w:p w14:paraId="123A4D96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Кметство</w:t>
            </w:r>
          </w:p>
        </w:tc>
        <w:tc>
          <w:tcPr>
            <w:tcW w:w="2265" w:type="dxa"/>
          </w:tcPr>
          <w:p w14:paraId="61BF2BD6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Име на кандидатите за кметове на кметства</w:t>
            </w:r>
          </w:p>
        </w:tc>
        <w:tc>
          <w:tcPr>
            <w:tcW w:w="2266" w:type="dxa"/>
          </w:tcPr>
          <w:p w14:paraId="7E01A15B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ЕГН</w:t>
            </w:r>
          </w:p>
        </w:tc>
        <w:tc>
          <w:tcPr>
            <w:tcW w:w="2266" w:type="dxa"/>
          </w:tcPr>
          <w:p w14:paraId="1F98207D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Постоянен или настоящ адрес на територията на кметството в общината</w:t>
            </w:r>
          </w:p>
        </w:tc>
      </w:tr>
      <w:tr w:rsidR="009D6960" w:rsidRPr="00297FBD" w14:paraId="04BE6512" w14:textId="77777777" w:rsidTr="00E1771C">
        <w:tc>
          <w:tcPr>
            <w:tcW w:w="2265" w:type="dxa"/>
          </w:tcPr>
          <w:p w14:paraId="1FED55E5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Гр. Момин Проход</w:t>
            </w:r>
          </w:p>
        </w:tc>
        <w:tc>
          <w:tcPr>
            <w:tcW w:w="2265" w:type="dxa"/>
          </w:tcPr>
          <w:p w14:paraId="6F04F94C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 xml:space="preserve">Ивайло Кръстев </w:t>
            </w:r>
            <w:proofErr w:type="spellStart"/>
            <w:r w:rsidRPr="00297FBD">
              <w:rPr>
                <w:color w:val="333333"/>
                <w:sz w:val="28"/>
                <w:szCs w:val="28"/>
              </w:rPr>
              <w:t>Котларов</w:t>
            </w:r>
            <w:proofErr w:type="spellEnd"/>
          </w:p>
        </w:tc>
        <w:tc>
          <w:tcPr>
            <w:tcW w:w="2266" w:type="dxa"/>
          </w:tcPr>
          <w:p w14:paraId="2CDCC0E9" w14:textId="48851421" w:rsidR="009D6960" w:rsidRPr="00297FBD" w:rsidRDefault="00943FD6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6" w:type="dxa"/>
          </w:tcPr>
          <w:p w14:paraId="2BE17E7E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Гр. Момин Проход</w:t>
            </w:r>
          </w:p>
        </w:tc>
      </w:tr>
      <w:tr w:rsidR="009D6960" w:rsidRPr="00297FBD" w14:paraId="5E6DABFF" w14:textId="77777777" w:rsidTr="00E1771C">
        <w:tc>
          <w:tcPr>
            <w:tcW w:w="2265" w:type="dxa"/>
          </w:tcPr>
          <w:p w14:paraId="173806FC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С. Горна Василица</w:t>
            </w:r>
          </w:p>
        </w:tc>
        <w:tc>
          <w:tcPr>
            <w:tcW w:w="2265" w:type="dxa"/>
          </w:tcPr>
          <w:p w14:paraId="5B70A1CD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 xml:space="preserve">Иван Димитров Арнаутски </w:t>
            </w:r>
          </w:p>
        </w:tc>
        <w:tc>
          <w:tcPr>
            <w:tcW w:w="2266" w:type="dxa"/>
          </w:tcPr>
          <w:p w14:paraId="0AFC0E6B" w14:textId="3962B516" w:rsidR="009D6960" w:rsidRPr="00297FBD" w:rsidRDefault="00943FD6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6" w:type="dxa"/>
          </w:tcPr>
          <w:p w14:paraId="02C1C34A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С. Горна Василица</w:t>
            </w:r>
          </w:p>
        </w:tc>
      </w:tr>
      <w:tr w:rsidR="009D6960" w:rsidRPr="00297FBD" w14:paraId="711F3223" w14:textId="77777777" w:rsidTr="00E1771C">
        <w:tc>
          <w:tcPr>
            <w:tcW w:w="2265" w:type="dxa"/>
          </w:tcPr>
          <w:p w14:paraId="306C45BC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С. Костенец</w:t>
            </w:r>
          </w:p>
        </w:tc>
        <w:tc>
          <w:tcPr>
            <w:tcW w:w="2265" w:type="dxa"/>
          </w:tcPr>
          <w:p w14:paraId="44BBFD96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Ивайло Георгиев Стоев</w:t>
            </w:r>
          </w:p>
        </w:tc>
        <w:tc>
          <w:tcPr>
            <w:tcW w:w="2266" w:type="dxa"/>
          </w:tcPr>
          <w:p w14:paraId="7AFC377C" w14:textId="1C1DC266" w:rsidR="009D6960" w:rsidRPr="00297FBD" w:rsidRDefault="00943FD6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6" w:type="dxa"/>
          </w:tcPr>
          <w:p w14:paraId="38E981A4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С. Костенец</w:t>
            </w:r>
          </w:p>
        </w:tc>
      </w:tr>
      <w:tr w:rsidR="009D6960" w:rsidRPr="00297FBD" w14:paraId="36E060C8" w14:textId="77777777" w:rsidTr="00E1771C">
        <w:tc>
          <w:tcPr>
            <w:tcW w:w="2265" w:type="dxa"/>
          </w:tcPr>
          <w:p w14:paraId="54D36672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С. Пчелин</w:t>
            </w:r>
          </w:p>
        </w:tc>
        <w:tc>
          <w:tcPr>
            <w:tcW w:w="2265" w:type="dxa"/>
          </w:tcPr>
          <w:p w14:paraId="4D0DF576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Стоян Иванов Стоянов</w:t>
            </w:r>
          </w:p>
        </w:tc>
        <w:tc>
          <w:tcPr>
            <w:tcW w:w="2266" w:type="dxa"/>
          </w:tcPr>
          <w:p w14:paraId="2B8E85BD" w14:textId="6DFA7EEA" w:rsidR="009D6960" w:rsidRPr="00297FBD" w:rsidRDefault="00943FD6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6" w:type="dxa"/>
          </w:tcPr>
          <w:p w14:paraId="15AD5D48" w14:textId="77777777" w:rsidR="009D6960" w:rsidRPr="00297FBD" w:rsidRDefault="009D6960" w:rsidP="00E1771C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97FBD">
              <w:rPr>
                <w:color w:val="333333"/>
                <w:sz w:val="28"/>
                <w:szCs w:val="28"/>
              </w:rPr>
              <w:t>С. Пчелин</w:t>
            </w:r>
          </w:p>
        </w:tc>
      </w:tr>
    </w:tbl>
    <w:p w14:paraId="58EDB963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32EDF7E9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ИЗДАВА </w:t>
      </w:r>
      <w:r w:rsidRPr="00297FBD">
        <w:rPr>
          <w:color w:val="333333"/>
          <w:sz w:val="28"/>
          <w:szCs w:val="28"/>
        </w:rPr>
        <w:t>удостоверение на регистрираните кандидати.</w:t>
      </w:r>
    </w:p>
    <w:p w14:paraId="6E4C8387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085EC2BD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36618754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569183F8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2780B4DC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0FA727C1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0AC05804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20593C7F" w14:textId="5595FBFF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lastRenderedPageBreak/>
        <w:t>По Проект на Решение № 43-МИ/26.09.2023 г. гласуването е следното:</w:t>
      </w:r>
    </w:p>
    <w:p w14:paraId="1A728DFC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37BDCFB8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07D69127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4D8B2756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6E70E17C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7B874AAE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1048E023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6CB59FB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5247E606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2B5046FA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41BFB3A5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725B9E13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3FCC36A3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858EF3F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2974A9C2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A2C7AB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3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4AD2C675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Регистрация на кандидатска листа за участие в изборите за общински съветници в община Костенец на 29 октомври 2023 г., предложени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П „БСП за България“.</w:t>
      </w:r>
    </w:p>
    <w:p w14:paraId="13146075" w14:textId="67785A5E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Предложение от КП „БСП за България“, подписано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умен Борисов Тодоров, упълномощен от Корнелия Петрова Нинова, представ</w:t>
      </w:r>
      <w:r w:rsidR="00F367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тел на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артията, с което е предложена за регистрация кандидатска листа за общински съветници в Община Костенец в изборите за общински съветници и кметове на 29 октомври 2023 г., състояща се от 17 /седемнадесет/ кандидати.</w:t>
      </w:r>
    </w:p>
    <w:p w14:paraId="0FC515D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ложението е заведено под № 7 от 26.09.2023 г. в 13:43 часа в Регистъра на кандидатите за общински съветници на ОИК  в Община Костенец.</w:t>
      </w:r>
    </w:p>
    <w:p w14:paraId="16E3887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Към Предложението /Приложение № 52-МИ от изборните книжа/ е приложено:</w:t>
      </w:r>
    </w:p>
    <w:p w14:paraId="31F6E8EA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заявление - декларация по чл. 414, ал.1 т.3 във вр. с чл.397, ал. 1 и чл. 413, ал. 1,2,3 и 4 от ИК (приложение № 54-МИ от изборните книжа) – 9 бр.;</w:t>
      </w:r>
    </w:p>
    <w:p w14:paraId="68522EE0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 пълномощно на лицето, упълномощено да представлява партията пред ОИК – Костенец;</w:t>
      </w:r>
    </w:p>
    <w:p w14:paraId="33DD275C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</w:t>
      </w:r>
    </w:p>
    <w:p w14:paraId="463BC20C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ска листа за общински съветници в Община Костенец, предложена от КП „БСП за България“ за участие в изборите за общински съветници и за кметове на 29 октомври 2023 г.</w:t>
      </w:r>
    </w:p>
    <w:p w14:paraId="7D902717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1E388A4E" w14:textId="77777777" w:rsidR="009D6960" w:rsidRPr="00297FBD" w:rsidRDefault="009D6960" w:rsidP="009D6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14:paraId="7A1E8A01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. РЕГИСТРИРА 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ска листа за общински съветници в Община Костенец, предложена от КП „БСП за България“ за участие в изборите за общински съветници и за кметове на 29 октомври 2023 г., както следва:</w:t>
      </w:r>
    </w:p>
    <w:p w14:paraId="00A146FF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418"/>
        <w:gridCol w:w="2779"/>
        <w:gridCol w:w="3047"/>
        <w:gridCol w:w="2894"/>
      </w:tblGrid>
      <w:tr w:rsidR="009D6960" w:rsidRPr="00297FBD" w14:paraId="76929FFF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2D5737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омер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77A3C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2396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1A5F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резиме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781A38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Фамилия</w:t>
            </w:r>
          </w:p>
        </w:tc>
      </w:tr>
      <w:tr w:rsidR="009D6960" w:rsidRPr="00297FBD" w14:paraId="22C34A6A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0E8AD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BB3C8C" w14:textId="32AABDDC" w:rsidR="009D6960" w:rsidRPr="00297FBD" w:rsidRDefault="00943FD6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0E7889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Румен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330A0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орис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42B0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Тодоров</w:t>
            </w:r>
          </w:p>
        </w:tc>
      </w:tr>
      <w:tr w:rsidR="009D6960" w:rsidRPr="00297FBD" w14:paraId="7069F541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0A980E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7818DD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5ED6F0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688A4E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8EB95D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</w:p>
        </w:tc>
      </w:tr>
      <w:tr w:rsidR="009D6960" w:rsidRPr="00297FBD" w14:paraId="7BADE9EE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F2C1F7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07E43E" w14:textId="0DDB3F3A" w:rsidR="009D6960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CBEB41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Лъчезар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0CD01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ирослав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97D408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иколов</w:t>
            </w:r>
          </w:p>
        </w:tc>
      </w:tr>
      <w:tr w:rsidR="009D6960" w:rsidRPr="00297FBD" w14:paraId="08AC0AE5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F4440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E3727B" w14:textId="2F03B741" w:rsidR="009D6960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AB7E4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нгел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190A7F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икол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B4584C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анчев</w:t>
            </w:r>
          </w:p>
        </w:tc>
      </w:tr>
      <w:tr w:rsidR="009D6960" w:rsidRPr="00297FBD" w14:paraId="42C658E5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A97E8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127945" w14:textId="15BD8BE4" w:rsidR="009D6960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C32BAD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итко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6F5CFE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пас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4F719D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анков</w:t>
            </w:r>
          </w:p>
        </w:tc>
      </w:tr>
      <w:tr w:rsidR="009D6960" w:rsidRPr="00297FBD" w14:paraId="612797DF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4D2042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DB605C" w14:textId="10C24467" w:rsidR="009D6960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0CA834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орислав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9D9341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иколае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26FF94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лчев</w:t>
            </w:r>
          </w:p>
        </w:tc>
      </w:tr>
      <w:tr w:rsidR="009D6960" w:rsidRPr="00297FBD" w14:paraId="5793FAC4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FA2E50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CF86E9" w14:textId="110CAE43" w:rsidR="009D6960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7755EF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Тодор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28A1FF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имитр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DB63E5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Шопов</w:t>
            </w:r>
          </w:p>
        </w:tc>
      </w:tr>
      <w:tr w:rsidR="009D6960" w:rsidRPr="00297FBD" w14:paraId="34A269F7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082258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1A6E73" w14:textId="40CE2399" w:rsidR="009D6960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0BFB81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ртур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BC79E0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анк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9C6383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Георгиев</w:t>
            </w:r>
          </w:p>
        </w:tc>
      </w:tr>
      <w:tr w:rsidR="009D6960" w:rsidRPr="00297FBD" w14:paraId="01ED2D6E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C7E63F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D8DD98" w14:textId="2EC74EA8" w:rsidR="009D6960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BA00D6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Румен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EBE1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икол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6C0449" w14:textId="77777777" w:rsidR="009D6960" w:rsidRPr="00297FBD" w:rsidRDefault="009D6960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онкин</w:t>
            </w:r>
            <w:proofErr w:type="spellEnd"/>
          </w:p>
        </w:tc>
      </w:tr>
    </w:tbl>
    <w:p w14:paraId="02F47E53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ab/>
      </w:r>
    </w:p>
    <w:p w14:paraId="789EF3D1" w14:textId="114DEC1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ъв връзка с Решение №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: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460-МИ/18.09.2023 на ЦИК, ОИК – Костенец, </w:t>
      </w:r>
      <w:r w:rsidRPr="00297F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ТКАЗВА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Радостин Любенов Радев с ЕГН </w:t>
      </w:r>
      <w:r w:rsidR="00CB6B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*******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кандидат за общински съветник посочен в предложението на КП „БСП за България“.</w:t>
      </w:r>
    </w:p>
    <w:p w14:paraId="04FC9C93" w14:textId="77777777" w:rsidR="009D6960" w:rsidRPr="00297FBD" w:rsidRDefault="009D6960" w:rsidP="009D6960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. ИЗДАВА</w:t>
      </w:r>
      <w:r w:rsidRPr="00297FBD">
        <w:rPr>
          <w:rFonts w:ascii="Times New Roman" w:hAnsi="Times New Roman" w:cs="Times New Roman"/>
          <w:sz w:val="28"/>
          <w:szCs w:val="28"/>
          <w:lang w:eastAsia="bg-BG"/>
        </w:rPr>
        <w:t> удостоверение на регистрираните кандидати.</w:t>
      </w:r>
    </w:p>
    <w:p w14:paraId="6A0F64C7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6B9A1B07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120BDB99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6BF44064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145724EE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611A9846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0B0A1B9E" w14:textId="1CE743C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44-МИ/26.09.2023 г. гласуването е следното:</w:t>
      </w:r>
    </w:p>
    <w:p w14:paraId="1DD23DBD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25973E20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36370986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7875207C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06C27D6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10412113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2D9E91B2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3748318E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67A1F0E5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4AA37900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7C65DFD8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6B49626B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795193EF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49A53BC6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lastRenderedPageBreak/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322C293C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76F8B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4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229F1232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ОТНОСНО: Регистрация на Румен Борисов Тодоров за кандидат за кмет на Община Костенец, предложена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П „БСП за България“ 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>за участие в изборите за общински съветници и за кметове на 29 октомври 2023 г.</w:t>
      </w:r>
    </w:p>
    <w:p w14:paraId="4B89D4D1" w14:textId="41DDE976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Постъпило е Предложение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П „БСП за България“, 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подписано от Румен Борисов Тодоров,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пълномощен от  Корнелия Петрова Нинова, </w:t>
      </w:r>
      <w:r w:rsidR="00F367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тавител на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артията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, с което е предложен за регистрация  Румен Борисов Тодоров, с ЕГН: </w:t>
      </w:r>
      <w:r w:rsidR="00CB6BBA">
        <w:rPr>
          <w:rFonts w:ascii="Times New Roman" w:hAnsi="Times New Roman" w:cs="Times New Roman"/>
          <w:color w:val="333333"/>
          <w:sz w:val="28"/>
          <w:szCs w:val="28"/>
        </w:rPr>
        <w:t>********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>,  за кандидат за кмет на Община Костенец в изборите за общински съветници и кметове на 29 октомври 2023 г. Предложението е заведено под № 5 от 26.09.2023 г. в 13:50 часа в Регистъра за кандидатите за кмет  на ОИК в Община Костенец.</w:t>
      </w:r>
    </w:p>
    <w:p w14:paraId="01B628CD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Към Предложението /Приложение № 52-МИ от изборните книжа/ е приложено:</w:t>
      </w:r>
    </w:p>
    <w:p w14:paraId="4447EFE7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заявление - декларация по чл. 414, ал.1 т.3 във вр. с чл.397, ал. 1 и чл. 413, ал. 1,2,3 и 4 от ИК (приложение № 54-МИ от изборните книжа) – 1 бр.;</w:t>
      </w:r>
    </w:p>
    <w:p w14:paraId="16CB49F0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пълномощно на лицето, упълномощено да представлява коалицията пред ОИК – Костенец.      </w:t>
      </w:r>
    </w:p>
    <w:p w14:paraId="0FE03E94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  Румен Борисов Тодоров за кандидат за кмет на Община Костенец.</w:t>
      </w:r>
    </w:p>
    <w:p w14:paraId="28CD64B2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6A9CCB97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 Е Ш И:</w:t>
      </w:r>
    </w:p>
    <w:p w14:paraId="1C3B5246" w14:textId="0542D4F6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ЕГИСТРИРА</w:t>
      </w:r>
      <w:r w:rsidRPr="00297FBD">
        <w:rPr>
          <w:color w:val="333333"/>
          <w:sz w:val="28"/>
          <w:szCs w:val="28"/>
        </w:rPr>
        <w:t xml:space="preserve">  Румен Борисов Тодоров, с ЕГН: </w:t>
      </w:r>
      <w:r w:rsidR="00CB6BBA">
        <w:rPr>
          <w:color w:val="333333"/>
          <w:sz w:val="28"/>
          <w:szCs w:val="28"/>
        </w:rPr>
        <w:t>********</w:t>
      </w:r>
      <w:r w:rsidRPr="00297FBD">
        <w:rPr>
          <w:color w:val="333333"/>
          <w:sz w:val="28"/>
          <w:szCs w:val="28"/>
        </w:rPr>
        <w:t>,  за кандидат за кмет на Община Костенец, издигнат от КП „БСП за България“ за участие в изборите за общински съветници и за кметове на 29 октомври 2023 г.</w:t>
      </w:r>
    </w:p>
    <w:p w14:paraId="2AD008EB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ИЗДАВА </w:t>
      </w:r>
      <w:r w:rsidRPr="00297FBD">
        <w:rPr>
          <w:color w:val="333333"/>
          <w:sz w:val="28"/>
          <w:szCs w:val="28"/>
        </w:rPr>
        <w:t>удостоверение на регистрирания кандидат.</w:t>
      </w:r>
    </w:p>
    <w:p w14:paraId="09F2EFC6" w14:textId="77777777" w:rsidR="009D6960" w:rsidRPr="00297FBD" w:rsidRDefault="009D6960" w:rsidP="009D6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47E52E95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3E38F80D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2A90D01C" w14:textId="77777777" w:rsidR="009D6960" w:rsidRPr="00297FBD" w:rsidRDefault="009D6960" w:rsidP="009D69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108C7D4B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78AF65C8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29C4C828" w14:textId="77777777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14DD35E6" w14:textId="124B6DA5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4</w:t>
      </w:r>
      <w:r w:rsidR="00297FBD" w:rsidRPr="00297FBD">
        <w:rPr>
          <w:rFonts w:ascii="Times New Roman" w:hAnsi="Times New Roman" w:cs="Times New Roman"/>
          <w:bCs/>
          <w:sz w:val="28"/>
          <w:szCs w:val="28"/>
        </w:rPr>
        <w:t>5</w:t>
      </w:r>
      <w:r w:rsidRPr="00297FBD">
        <w:rPr>
          <w:rFonts w:ascii="Times New Roman" w:hAnsi="Times New Roman" w:cs="Times New Roman"/>
          <w:bCs/>
          <w:sz w:val="28"/>
          <w:szCs w:val="28"/>
        </w:rPr>
        <w:t>-МИ/26.09.2023 г. гласуването е следното:</w:t>
      </w:r>
    </w:p>
    <w:p w14:paraId="05697B65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3AAF8611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7AB712BD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5C56D152" w14:textId="77777777" w:rsidR="009D6960" w:rsidRPr="00297FBD" w:rsidRDefault="009D6960" w:rsidP="009D69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09A92FF4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3AA14C1A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58F15E94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3EC64B80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584B5161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5C7DD4F2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625F3888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7A089378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360E492C" w14:textId="77777777" w:rsidR="009D6960" w:rsidRPr="00297FBD" w:rsidRDefault="009D6960" w:rsidP="009D69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079FB486" w14:textId="5D19EA16" w:rsidR="009D6960" w:rsidRPr="00297FBD" w:rsidRDefault="009D6960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3CCA32F8" w14:textId="77777777" w:rsidR="00297FBD" w:rsidRPr="00297FBD" w:rsidRDefault="00297FBD" w:rsidP="009D69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044874" w14:textId="77777777" w:rsidR="00297FBD" w:rsidRPr="00297FBD" w:rsidRDefault="00297FBD" w:rsidP="00297F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5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5B5C5E0F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ОТНОСНО: Регистрация на кандидат за кмет на кметство с. Пчелин, предложена от КП „БСП за България“ за участие в изборите за общински съветници и за кметове на 29 октомври 2023 г.</w:t>
      </w:r>
    </w:p>
    <w:p w14:paraId="01915014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остъпило е Предложение от КП „БСП за България“,  подписано от Румен Борисов Тодоров,  упълномощен  от  Корнелия Петрова Нинова - представител на партията, с което е предложен  кандидат за кмет на кметство с. Пчелин в община Костенец за участие в изборите за общински съветници и кметове на 29 октомври 2023 г.</w:t>
      </w:r>
    </w:p>
    <w:p w14:paraId="3EB9AE96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ложението е заведено под № 4 от 26.09.2023 г. в 13:55 часа в Регистъра на кандидатите за кметове на кметства на ОИК  в Община Костенец.</w:t>
      </w:r>
      <w:r w:rsidRPr="00297FBD">
        <w:rPr>
          <w:color w:val="333333"/>
          <w:sz w:val="28"/>
          <w:szCs w:val="28"/>
        </w:rPr>
        <w:br/>
        <w:t>Към Предложението /Приложение № 52-МИ от изборните книжа/ е приложено:</w:t>
      </w:r>
    </w:p>
    <w:p w14:paraId="746B877B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заявление - декларация по чл. 414, ал.1 т.3 във вр. с чл.397, ал. 1 и чл. 413, ал. 1,2,3 и 4 от ИК (приложение № 54-МИ от изборните книжа) – 4 бр.;</w:t>
      </w:r>
    </w:p>
    <w:p w14:paraId="5C3980EE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пълномощно на лицето, упълномощено да представлява партията пред ОИК – Костенец.</w:t>
      </w:r>
    </w:p>
    <w:p w14:paraId="2513FF0F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След преценка на представените документи ОИК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  за кмет на кметство с. Пчелин  в Община Костенец, предложена от  КП „БСП за България“ за участие в изборите за общински съветници и за кметове на 29 октомври 2023 г.</w:t>
      </w:r>
    </w:p>
    <w:p w14:paraId="0B2C98B3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48EAD1FC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73868AE8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 Е Ш И:</w:t>
      </w:r>
    </w:p>
    <w:p w14:paraId="0B8BE8BC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14:paraId="116C30EB" w14:textId="21710603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ЕГИСТРИРА </w:t>
      </w:r>
      <w:r w:rsidRPr="00297FBD">
        <w:rPr>
          <w:color w:val="333333"/>
          <w:sz w:val="28"/>
          <w:szCs w:val="28"/>
        </w:rPr>
        <w:t xml:space="preserve">  Митко Спасов Станков с ЕГН </w:t>
      </w:r>
      <w:r w:rsidR="00CB6BBA">
        <w:rPr>
          <w:color w:val="333333"/>
          <w:sz w:val="28"/>
          <w:szCs w:val="28"/>
        </w:rPr>
        <w:t>********</w:t>
      </w:r>
      <w:r w:rsidRPr="00297FBD">
        <w:rPr>
          <w:color w:val="333333"/>
          <w:sz w:val="28"/>
          <w:szCs w:val="28"/>
        </w:rPr>
        <w:t xml:space="preserve"> за кандидат за кмет на кметство с. Пчелин в Община Костенец, предложен  от КП „БСП за България“ за участие в изборите за общински съветници и за кметове на 29 октомври 2023 г </w:t>
      </w:r>
    </w:p>
    <w:p w14:paraId="7E9D58D2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ИЗДАВА </w:t>
      </w:r>
      <w:r w:rsidRPr="00297FBD">
        <w:rPr>
          <w:color w:val="333333"/>
          <w:sz w:val="28"/>
          <w:szCs w:val="28"/>
        </w:rPr>
        <w:t>удостоверение на регистрирания кандидат.</w:t>
      </w:r>
    </w:p>
    <w:p w14:paraId="75656BFE" w14:textId="77777777" w:rsidR="00297FBD" w:rsidRPr="00297FBD" w:rsidRDefault="00297FBD" w:rsidP="00297F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4EECEB47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720AF44E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294B5BA8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4B0817AB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12FB1766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007F4CDB" w14:textId="02E96589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46-МИ/26.09.2023 г. гласуването е следното:</w:t>
      </w:r>
    </w:p>
    <w:p w14:paraId="2EB4211C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4F6707D0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3EA39755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24F17517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E25CBB2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6B044B6C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1ECE4D52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6B790998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1D71FF03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3950D40E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6CE3FF3D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01C3C56B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4E794FE5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EFADC9D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3DAFBF9A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AD75D4" w14:textId="77777777" w:rsidR="00297FBD" w:rsidRPr="00297FBD" w:rsidRDefault="00297FBD" w:rsidP="00297F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6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5C8E112B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ОТНОСНО: Регистрация на кандидатска листа за участие в изборите за общински съветници в община Костенец на 29 октомври 2023 г., предложени от ПП „ Бъдеще за Родината“</w:t>
      </w:r>
    </w:p>
    <w:p w14:paraId="51357F94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Предложение от ПП „ Бъдеще за Родината“, подписано от Пламен Николаев Чолаков, упълномощен от Станислав Иванов Попов, представляващ партията, с което е предложена за регистрация кандидатска листа за общински съветници в Община Костенец в изборите за общински съветници и кметове на 29 октомври 2023 г., състояща се от 13 /тринадесет/ кандидати.</w:t>
      </w:r>
    </w:p>
    <w:p w14:paraId="0C6C2C42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ложението е заведено под № 8 от 26.09.2023 г. в 15:38 часа в Регистъра на кандидатите за общински съветници на ОИК  в Община Костенец.</w:t>
      </w:r>
    </w:p>
    <w:p w14:paraId="2CEA8B23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/Приложение № 52-МИ от изборните книжа/ е приложено:</w:t>
      </w:r>
    </w:p>
    <w:p w14:paraId="3CE8892B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заявление - декларация по чл. 414, ал.1 т.3 във вр. с чл.397, ал. 1 и чл. 413, ал. 1,2,3 и 4 от ИК (приложение № 54-МИ от изборните книжа) – 13 бр.;</w:t>
      </w:r>
    </w:p>
    <w:p w14:paraId="3FE30D17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 пълномощно на лицето, упълномощено да представлява партията пред ОИК – Костенец;</w:t>
      </w:r>
    </w:p>
    <w:p w14:paraId="0479F65D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</w:t>
      </w:r>
    </w:p>
    <w:p w14:paraId="55ECFA71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ска листа за общински съветници в Община Костенец, предложена от ПП „ Бъдеще за </w:t>
      </w:r>
      <w:proofErr w:type="spellStart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одината“за</w:t>
      </w:r>
      <w:proofErr w:type="spellEnd"/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участие в изборите за общински съветници и за кметове на 29 октомври 2023 г.</w:t>
      </w:r>
    </w:p>
    <w:p w14:paraId="7F50A4C7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53CE5D6E" w14:textId="77777777" w:rsidR="00297FBD" w:rsidRPr="00297FBD" w:rsidRDefault="00297FBD" w:rsidP="00297F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14:paraId="2EE3179C" w14:textId="77777777" w:rsid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. РЕГИСТРИРА 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ска листа за общински съветници в Община Костенец, предложена от ПП „ Бъдеще за Родината“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 изборите за общински съветници и за кметове на 29 октомври 2023 г., както следва:</w:t>
      </w:r>
    </w:p>
    <w:p w14:paraId="68F400C0" w14:textId="77777777" w:rsidR="00CB6BBA" w:rsidRDefault="00CB6BBA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37699C3D" w14:textId="77777777" w:rsidR="00CB6BBA" w:rsidRDefault="00CB6BBA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1065FB40" w14:textId="77777777" w:rsidR="00CB6BBA" w:rsidRPr="00297FBD" w:rsidRDefault="00CB6BBA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590D7C8F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418"/>
        <w:gridCol w:w="2779"/>
        <w:gridCol w:w="3047"/>
        <w:gridCol w:w="2894"/>
      </w:tblGrid>
      <w:tr w:rsidR="00297FBD" w:rsidRPr="00297FBD" w14:paraId="4CF8887F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705F53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lastRenderedPageBreak/>
              <w:t>Номер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5EA23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F42BA3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AEDD8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резиме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36B4E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Фамилия</w:t>
            </w:r>
          </w:p>
        </w:tc>
      </w:tr>
      <w:tr w:rsidR="00297FBD" w:rsidRPr="00297FBD" w14:paraId="4632E11C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993F09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142060" w14:textId="65FCB711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2AD021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Пламен 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7F3FE1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иколае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C275ED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Чолаков</w:t>
            </w:r>
          </w:p>
        </w:tc>
      </w:tr>
      <w:tr w:rsidR="00297FBD" w:rsidRPr="00297FBD" w14:paraId="5FF7923C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F2CB1C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66C625" w14:textId="4FC189A3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C2C2B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иан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C74655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ашкова</w:t>
            </w:r>
            <w:proofErr w:type="spellEnd"/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E22D7A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оименова</w:t>
            </w:r>
          </w:p>
        </w:tc>
      </w:tr>
      <w:tr w:rsidR="00297FBD" w:rsidRPr="00297FBD" w14:paraId="5C566EB1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B1FDBC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5FEB64" w14:textId="5CAB52C6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D629DA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Веселк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1077D2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ирил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D19539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енджурова</w:t>
            </w:r>
            <w:proofErr w:type="spellEnd"/>
          </w:p>
        </w:tc>
      </w:tr>
      <w:tr w:rsidR="00297FBD" w:rsidRPr="00297FBD" w14:paraId="4AD0A38D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164F9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EB9B25" w14:textId="1446811B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ABA97D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онк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921274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енч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DAB14C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иладинова</w:t>
            </w:r>
          </w:p>
        </w:tc>
      </w:tr>
      <w:tr w:rsidR="00297FBD" w:rsidRPr="00297FBD" w14:paraId="1D60F709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1F2446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BF7947" w14:textId="202B52C3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9C8F8D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Вяр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3C109B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Христ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55D1DD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олчева</w:t>
            </w:r>
          </w:p>
        </w:tc>
      </w:tr>
      <w:tr w:rsidR="00297FBD" w:rsidRPr="00297FBD" w14:paraId="24B93754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F1CF64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ADEEDD" w14:textId="2B5F9CD2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B195B1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Цветанк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C84F16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нче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8EEA24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ухова</w:t>
            </w:r>
          </w:p>
        </w:tc>
      </w:tr>
      <w:tr w:rsidR="00297FBD" w:rsidRPr="00297FBD" w14:paraId="3DAC8BB4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8C5998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561261" w14:textId="4CD568FA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BFE50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Лъчезар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280C31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Йордан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68986D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онев</w:t>
            </w:r>
          </w:p>
        </w:tc>
      </w:tr>
      <w:tr w:rsidR="00297FBD" w:rsidRPr="00297FBD" w14:paraId="3E85AFD9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7846D8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4286C3" w14:textId="704F140B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38CCD1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аталия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164FF0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ирил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054DC7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нгелкова</w:t>
            </w:r>
          </w:p>
        </w:tc>
      </w:tr>
      <w:tr w:rsidR="00297FBD" w:rsidRPr="00297FBD" w14:paraId="004D35A7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B7E888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6074F0" w14:textId="2B2AE1A3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72D244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нгел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F91B3A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Йордан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962D1B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иколов</w:t>
            </w:r>
          </w:p>
        </w:tc>
      </w:tr>
      <w:tr w:rsidR="00297FBD" w:rsidRPr="00297FBD" w14:paraId="22D28026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0FEB86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CB3714" w14:textId="09E26E08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0CDE1B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Боян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B1A042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пас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5DAD6A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Генчев</w:t>
            </w:r>
          </w:p>
        </w:tc>
      </w:tr>
      <w:tr w:rsidR="00297FBD" w:rsidRPr="00297FBD" w14:paraId="480671AA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8AE49C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70EDFD" w14:textId="2DD42079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670163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Лидия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AD2FB9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Василе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0C903E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иколова</w:t>
            </w:r>
          </w:p>
        </w:tc>
      </w:tr>
      <w:tr w:rsidR="00297FBD" w:rsidRPr="00297FBD" w14:paraId="3465EFC5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436A1D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4AAED4" w14:textId="56FD4D46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21E21F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Жанета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EC7058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Йорданова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9E9278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Стоилова</w:t>
            </w:r>
          </w:p>
        </w:tc>
      </w:tr>
      <w:tr w:rsidR="00297FBD" w:rsidRPr="00297FBD" w14:paraId="44337F8A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AC1ACE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8D1A30" w14:textId="227194AE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329CF9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Йордан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BCC7EA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ихайл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4E0C1C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ихайлов</w:t>
            </w:r>
          </w:p>
        </w:tc>
      </w:tr>
    </w:tbl>
    <w:p w14:paraId="06B0A428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</w:p>
    <w:p w14:paraId="41964FE6" w14:textId="77777777" w:rsidR="00297FBD" w:rsidRPr="00297FBD" w:rsidRDefault="00297FBD" w:rsidP="00297FB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. ИЗДАВА</w:t>
      </w:r>
      <w:r w:rsidRPr="00297FBD">
        <w:rPr>
          <w:rFonts w:ascii="Times New Roman" w:hAnsi="Times New Roman" w:cs="Times New Roman"/>
          <w:sz w:val="28"/>
          <w:szCs w:val="28"/>
          <w:lang w:eastAsia="bg-BG"/>
        </w:rPr>
        <w:t> удостоверение на регистрираните кандидати.</w:t>
      </w:r>
    </w:p>
    <w:p w14:paraId="3E83FB54" w14:textId="77777777" w:rsidR="00297FBD" w:rsidRPr="00297FBD" w:rsidRDefault="00297FBD" w:rsidP="00297F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684D9802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03CD8469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7E5D5109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5CFABC81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220C4943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13FA351A" w14:textId="56D5AF85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47-МИ/26.09.2023 г. гласуването е следното:</w:t>
      </w:r>
    </w:p>
    <w:p w14:paraId="00D3DC53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Председател</w:t>
      </w:r>
    </w:p>
    <w:p w14:paraId="5AB80044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5FEF1FAC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739EEF29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3349E464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34CBAAC5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04630443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65A736C2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5AECA810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43F843C1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264C2A11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52F697AE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5925CF51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A8F3FDA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07410A3B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74539E" w14:textId="77777777" w:rsidR="00297FBD" w:rsidRPr="00297FBD" w:rsidRDefault="00297FBD" w:rsidP="00297F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7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3DB8B056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ОТНОСНО: Регистрация на Пламен Николаев Чолаков за кандидат за кмет на Община Костенец, предложена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П „Бъдеще за Родината“ 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>за участие в изборите за общински съветници и за кметове на 29 октомври 2023 г.</w:t>
      </w:r>
    </w:p>
    <w:p w14:paraId="7151A835" w14:textId="351BF3E2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Постъпило е Предложение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П „Бъдеще за Родината “, 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подписано от Пламен Николаев Чолаков,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пълномощен от Станислав Иванов Попов, представляващ партията, с което е  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 предложен за регистрация Пламен Николаев Чолаков, с ЕГН: </w:t>
      </w:r>
      <w:r w:rsidR="00CB6BBA">
        <w:rPr>
          <w:rFonts w:ascii="Times New Roman" w:hAnsi="Times New Roman" w:cs="Times New Roman"/>
          <w:color w:val="333333"/>
          <w:sz w:val="28"/>
          <w:szCs w:val="28"/>
        </w:rPr>
        <w:t>*******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>,  за кандидат за кмет на Община Костенец в изборите за общински съветници и кметове на 29 октомври 2023 г. Предложението е заведено под № 6 от 26.09.2023 г. в 15:30 часа в Регистъра за кандидатите за кмет  на ОИК в Община Костенец.</w:t>
      </w:r>
    </w:p>
    <w:p w14:paraId="64AEF8B4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Към Предложението /Приложение № 52-МИ от изборните книжа/ е приложено:</w:t>
      </w:r>
    </w:p>
    <w:p w14:paraId="2788108C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lastRenderedPageBreak/>
        <w:t>- заявление - декларация по чл. 414, ал.1 т.3 във вр. с чл.397, ал. 1 и чл. 413, ал. 1,2,3 и 4 от ИК (приложение № 54-МИ от изборните книжа) – 1 бр.;</w:t>
      </w:r>
    </w:p>
    <w:p w14:paraId="29EF87B4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пълномощно на лицето, упълномощено да представлява коалицията пред ОИК – Костенец.      </w:t>
      </w:r>
    </w:p>
    <w:p w14:paraId="6535CABF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 Пламен Николаев Чолаков за кандидат за кмет на Община Костенец.</w:t>
      </w:r>
    </w:p>
    <w:p w14:paraId="5BAFF0BB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07B30CA1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 Е Ш И:</w:t>
      </w:r>
    </w:p>
    <w:p w14:paraId="7AF83608" w14:textId="6791E43A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ЕГИСТРИРА</w:t>
      </w:r>
      <w:r w:rsidRPr="00297FBD">
        <w:rPr>
          <w:color w:val="333333"/>
          <w:sz w:val="28"/>
          <w:szCs w:val="28"/>
        </w:rPr>
        <w:t xml:space="preserve">  Пламен Николаев Чолаков, с ЕГН: </w:t>
      </w:r>
      <w:r w:rsidR="00CB6BBA">
        <w:rPr>
          <w:color w:val="333333"/>
          <w:sz w:val="28"/>
          <w:szCs w:val="28"/>
        </w:rPr>
        <w:t>********</w:t>
      </w:r>
      <w:r w:rsidRPr="00297FBD">
        <w:rPr>
          <w:color w:val="333333"/>
          <w:sz w:val="28"/>
          <w:szCs w:val="28"/>
        </w:rPr>
        <w:t>,  за кандидат за кмет на Община Костенец, издигнат от  ПП „Бъдеще за Родината“ за участие в изборите за общински съветници и за кметове на 29 октомври 2023 г.</w:t>
      </w:r>
    </w:p>
    <w:p w14:paraId="1F3DBDEE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ИЗДАВА </w:t>
      </w:r>
      <w:r w:rsidRPr="00297FBD">
        <w:rPr>
          <w:color w:val="333333"/>
          <w:sz w:val="28"/>
          <w:szCs w:val="28"/>
        </w:rPr>
        <w:t>удостоверение на регистрирания кандидат.</w:t>
      </w:r>
    </w:p>
    <w:p w14:paraId="1EAC1207" w14:textId="77777777" w:rsidR="00297FBD" w:rsidRPr="00297FBD" w:rsidRDefault="00297FBD" w:rsidP="00297F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4A3C63B8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09CA6722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34E33C4C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0C8D0B40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19F54F59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3F202325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084101E3" w14:textId="75FD6871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48-МИ/26.09.2023 г. гласуването е следното:</w:t>
      </w:r>
    </w:p>
    <w:p w14:paraId="40F216BD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225F301F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38C5D879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190E712D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A188F4E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lastRenderedPageBreak/>
        <w:t>Зорница Цветкова - ЗА</w:t>
      </w:r>
    </w:p>
    <w:p w14:paraId="7B3E99DF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2BA1E77D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7D3A7A67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4776B302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2FBE3BA7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30034D09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09AF242B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1F0B4D8E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0FAB0274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2EF0C6D4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9DF88" w14:textId="77777777" w:rsidR="00297FBD" w:rsidRPr="00297FBD" w:rsidRDefault="00297FBD" w:rsidP="00297F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8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22713927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: Регистрация на кандидатска листа за участие в изборите за общински съветници в община Костенец на 29 октомври 2023 г., предложени от КП „Левицата!“</w:t>
      </w:r>
    </w:p>
    <w:p w14:paraId="6CAA515A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Предложение от КП „Левицата!“  подписано от Емил Христов Даскалов, упълномощен от Валери Мирчев Жаблянов, представляващ коалицията, с което е предложена за регистрация кандидатска листа за общински съветници в Община Костенец в изборите за общински съветници и кметове на 29 октомври 2023 г., състояща се от 1 /един/ кандидат.</w:t>
      </w:r>
    </w:p>
    <w:p w14:paraId="5CFFCEC6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ложението е заведено под № 9 от 26.09.2023 г. в 15:51 часа в Регистъра на кандидатите за общински съветници на ОИК  в Община Костенец.</w:t>
      </w:r>
    </w:p>
    <w:p w14:paraId="5CAC5D1E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/Приложение № 52-МИ от изборните книжа/ е приложено:</w:t>
      </w:r>
    </w:p>
    <w:p w14:paraId="5B7D23E9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заявление - декларация по чл. 414, ал.1 т.3 във вр. с чл.397, ал. 1 и чл. 413, ал. 1,2,3 и 4 от ИК (приложение № 54-МИ от изборните книжа) – 1 бр.;</w:t>
      </w:r>
    </w:p>
    <w:p w14:paraId="6AD77D94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 пълномощно на лицето, упълномощено да представлява партията пред ОИК – Костенец;</w:t>
      </w:r>
    </w:p>
    <w:p w14:paraId="67F99218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</w:t>
      </w:r>
    </w:p>
    <w:p w14:paraId="6C66A252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кандидатска листа за общински съветници в Община Костенец, предложена от КП „Левицата!“ за участие в изборите за общински съветници и за кметове на 29 октомври 2023 г.</w:t>
      </w:r>
    </w:p>
    <w:p w14:paraId="386E0A71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70936531" w14:textId="77777777" w:rsidR="00297FBD" w:rsidRPr="00297FBD" w:rsidRDefault="00297FBD" w:rsidP="00297F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14:paraId="619E0854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297F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. РЕГИСТРИРА 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ска листа за общински съветници в Община Костенец, предложена от  КП „Левицата!“ за участие в изборите за общински съветници и за кметове на 29 октомври 2023 г., както следва:</w:t>
      </w:r>
    </w:p>
    <w:p w14:paraId="06B25E5A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418"/>
        <w:gridCol w:w="2779"/>
        <w:gridCol w:w="3047"/>
        <w:gridCol w:w="2894"/>
      </w:tblGrid>
      <w:tr w:rsidR="00297FBD" w:rsidRPr="00297FBD" w14:paraId="1CCD855D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DA6263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омер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D3293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A1D99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E5B83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резиме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97DD7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Фамилия</w:t>
            </w:r>
          </w:p>
        </w:tc>
      </w:tr>
      <w:tr w:rsidR="00297FBD" w:rsidRPr="00297FBD" w14:paraId="6A0D6963" w14:textId="77777777" w:rsidTr="00E1771C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81F59D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B83DAE" w14:textId="12ECD3D6" w:rsidR="00297FBD" w:rsidRPr="00297FBD" w:rsidRDefault="00CB6BBA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233E82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мил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21FCA1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Христов</w:t>
            </w:r>
          </w:p>
        </w:tc>
        <w:tc>
          <w:tcPr>
            <w:tcW w:w="2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E5B2E9" w14:textId="77777777" w:rsidR="00297FBD" w:rsidRPr="00297FBD" w:rsidRDefault="00297FBD" w:rsidP="00E177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297F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аскалов</w:t>
            </w:r>
          </w:p>
        </w:tc>
      </w:tr>
    </w:tbl>
    <w:p w14:paraId="1F90E584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</w:p>
    <w:p w14:paraId="14C1B7AC" w14:textId="77777777" w:rsidR="00297FBD" w:rsidRPr="00297FBD" w:rsidRDefault="00297FBD" w:rsidP="00297FB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. ИЗДАВА</w:t>
      </w:r>
      <w:r w:rsidRPr="00297FBD">
        <w:rPr>
          <w:rFonts w:ascii="Times New Roman" w:hAnsi="Times New Roman" w:cs="Times New Roman"/>
          <w:sz w:val="28"/>
          <w:szCs w:val="28"/>
          <w:lang w:eastAsia="bg-BG"/>
        </w:rPr>
        <w:t> удостоверение на регистрирания кандидат.</w:t>
      </w:r>
    </w:p>
    <w:p w14:paraId="66AFF63B" w14:textId="77777777" w:rsidR="00297FBD" w:rsidRPr="00297FBD" w:rsidRDefault="00297FBD" w:rsidP="00297F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078630D8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420C882A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75D087D9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5BF892CE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5138BBCB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6FD639EB" w14:textId="2E2523D4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о Проект на Решение № 49-МИ/26.09.2023 г. гласуването е следното:</w:t>
      </w:r>
    </w:p>
    <w:p w14:paraId="0878F27F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Председател</w:t>
      </w:r>
    </w:p>
    <w:p w14:paraId="22FBAB02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Мая Василева  - ЗА      </w:t>
      </w:r>
    </w:p>
    <w:p w14:paraId="2BDC4066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Зам. Председатели</w:t>
      </w:r>
    </w:p>
    <w:p w14:paraId="3B9F4646" w14:textId="77777777" w:rsidR="00297FBD" w:rsidRPr="00297FBD" w:rsidRDefault="00297FBD" w:rsidP="00297F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6857AE43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 - ЗА</w:t>
      </w:r>
    </w:p>
    <w:p w14:paraId="06C54172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 - ЗА</w:t>
      </w:r>
    </w:p>
    <w:p w14:paraId="586C649D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297FBD"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15CCFB3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7098D8BF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32C0059B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0BA3ECA5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  - ЗА</w:t>
      </w:r>
    </w:p>
    <w:p w14:paraId="2ABA278C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 - ЗА</w:t>
      </w:r>
    </w:p>
    <w:p w14:paraId="428BE2C7" w14:textId="77777777" w:rsidR="00297FBD" w:rsidRPr="00297FBD" w:rsidRDefault="00297FBD" w:rsidP="00297F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0B87B99F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64F5C931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D2F16C" w14:textId="77777777" w:rsidR="00297FBD" w:rsidRPr="00297FBD" w:rsidRDefault="00297FBD" w:rsidP="00297F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9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6.09.2023</w:t>
      </w:r>
    </w:p>
    <w:p w14:paraId="5D849639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ОТНОСНО: Регистрация на </w:t>
      </w:r>
      <w:r w:rsidRPr="00297FBD">
        <w:rPr>
          <w:rFonts w:ascii="Times New Roman" w:hAnsi="Times New Roman" w:cs="Times New Roman"/>
          <w:color w:val="333333"/>
          <w:sz w:val="28"/>
          <w:szCs w:val="28"/>
          <w:lang w:val="en-US"/>
        </w:rPr>
        <w:t>E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мил Христов Даскалов за кандидат за кмет на Община Костенец, предложена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П „Левицата!“ 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>за участие в изборите за общински съветници и за кметове на 29 октомври 2023 г.</w:t>
      </w:r>
    </w:p>
    <w:p w14:paraId="4283E851" w14:textId="2C7A20F0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Постъпило е Предложение от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П „Левицата!“, 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подписано от Емил Христов Даскалов, 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пълномощен от Валери Мирчев Жаблянов, представляващ коалицията, с което е  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 xml:space="preserve"> предложен за регистрация  Емил Христов Даскалов, с ЕГН: </w:t>
      </w:r>
      <w:r w:rsidR="00CB6BBA">
        <w:rPr>
          <w:rFonts w:ascii="Times New Roman" w:hAnsi="Times New Roman" w:cs="Times New Roman"/>
          <w:color w:val="333333"/>
          <w:sz w:val="28"/>
          <w:szCs w:val="28"/>
        </w:rPr>
        <w:t>********</w:t>
      </w:r>
      <w:r w:rsidRPr="00297FBD">
        <w:rPr>
          <w:rFonts w:ascii="Times New Roman" w:hAnsi="Times New Roman" w:cs="Times New Roman"/>
          <w:color w:val="333333"/>
          <w:sz w:val="28"/>
          <w:szCs w:val="28"/>
        </w:rPr>
        <w:t>,  за кандидат за кмет на Община Костенец в изборите за общински съветници и кметове на 29 октомври 2023 г. Предложението е заведено под № 7 от 26.09.2023 г. в 15:46 часа в Регистъра за кандидатите за кмет  на ОИК в Община Костенец.</w:t>
      </w:r>
    </w:p>
    <w:p w14:paraId="59743C92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Към Предложението /Приложение № 52-МИ от изборните книжа/ е приложено:</w:t>
      </w:r>
    </w:p>
    <w:p w14:paraId="5B44A260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заявление - декларация по чл. 414, ал.1 т.3 във вр. с чл.397, ал. 1 и чл. 413, ал. 1,2,3 и 4 от ИК (приложение № 54-МИ от изборните книжа) – 1 бр.;</w:t>
      </w:r>
    </w:p>
    <w:p w14:paraId="731627F2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- пълномощно на лицето, упълномощено да представлява коалицията пред ОИК – Костенец.      </w:t>
      </w:r>
    </w:p>
    <w:p w14:paraId="34075E69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lastRenderedPageBreak/>
        <w:t>След преценка на представените документи ОИК - Костенец установи, че са налице изискванията на чл. 156, чл. 397, ал.1, чл. 412, чл. 413, чл. 414 от Изборния кодекс и решение № 2122-МИ/29.08.2023 г. на ЦИК за регистрация на  Емил Христов Даскалов за кандидат за кмет на Община Костенец.</w:t>
      </w:r>
    </w:p>
    <w:p w14:paraId="19BDA06A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Предвид гореизложеното и на основание чл. 87, ал. 1, т.14 и чл. 417, ал. 1 от Изборния кодекс, Общинска избирателна комисия – Костенец</w:t>
      </w:r>
    </w:p>
    <w:p w14:paraId="1ABFB3D0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 Е Ш И:</w:t>
      </w:r>
    </w:p>
    <w:p w14:paraId="4761F9F8" w14:textId="0C1EC2C1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РЕГИСТРИРА</w:t>
      </w:r>
      <w:r w:rsidRPr="00297FBD">
        <w:rPr>
          <w:color w:val="333333"/>
          <w:sz w:val="28"/>
          <w:szCs w:val="28"/>
        </w:rPr>
        <w:t xml:space="preserve">  Емил Христов Даскалов, с ЕГН: </w:t>
      </w:r>
      <w:r w:rsidR="00CB6BBA">
        <w:rPr>
          <w:color w:val="333333"/>
          <w:sz w:val="28"/>
          <w:szCs w:val="28"/>
        </w:rPr>
        <w:t>*******</w:t>
      </w:r>
      <w:r w:rsidRPr="00297FBD">
        <w:rPr>
          <w:color w:val="333333"/>
          <w:sz w:val="28"/>
          <w:szCs w:val="28"/>
        </w:rPr>
        <w:t>,  за кандидат за кмет на Община Костенец, издигнат от  КП „Левицата!“ за участие в изборите за общински съветници и за кметове на 29 октомври 2023 г.</w:t>
      </w:r>
    </w:p>
    <w:p w14:paraId="14BF7CE8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rStyle w:val="a5"/>
          <w:color w:val="333333"/>
          <w:sz w:val="28"/>
          <w:szCs w:val="28"/>
        </w:rPr>
        <w:t>ИЗДАВА </w:t>
      </w:r>
      <w:r w:rsidRPr="00297FBD">
        <w:rPr>
          <w:color w:val="333333"/>
          <w:sz w:val="28"/>
          <w:szCs w:val="28"/>
        </w:rPr>
        <w:t>удостоверение на регистрирания кандидат.</w:t>
      </w:r>
    </w:p>
    <w:p w14:paraId="112793A5" w14:textId="77777777" w:rsidR="00297FBD" w:rsidRPr="00297FBD" w:rsidRDefault="00297FBD" w:rsidP="00297F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ще бъде обявено чрез поставяне на общодостъпно място на четвъртия етаж в сградата на Община Костенец, както и чрез публикуване на официалния сайт на Общинска избирателна комисия – Костенец.</w:t>
      </w:r>
    </w:p>
    <w:p w14:paraId="642EEB03" w14:textId="217565DF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97FBD">
        <w:rPr>
          <w:color w:val="333333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, съгласно чл.88, ал.1 от Изборния кодекс.</w:t>
      </w:r>
    </w:p>
    <w:p w14:paraId="76FAC95F" w14:textId="77777777" w:rsidR="00297FBD" w:rsidRPr="00297FBD" w:rsidRDefault="00297FBD" w:rsidP="00297FB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0E0C4850" w14:textId="77777777" w:rsidR="00297FBD" w:rsidRPr="00297FBD" w:rsidRDefault="00297FBD" w:rsidP="00297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6FD601CD" w14:textId="7365BFA1" w:rsidR="00B0798D" w:rsidRPr="00A06185" w:rsidRDefault="00297FBD" w:rsidP="00A061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: Зорница Цветкова</w:t>
      </w:r>
    </w:p>
    <w:p w14:paraId="62CCEB96" w14:textId="77777777" w:rsidR="00057B2F" w:rsidRPr="00297FBD" w:rsidRDefault="00057B2F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293A61" w14:textId="2693DEE6" w:rsidR="00932D3D" w:rsidRPr="00297FBD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ади изчерпване на дневния ред заседанието бе закрито.</w:t>
      </w:r>
    </w:p>
    <w:p w14:paraId="4BF6128C" w14:textId="77777777" w:rsidR="00932D3D" w:rsidRPr="00297FBD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31CB827" w14:textId="61A9B67B" w:rsidR="0009582C" w:rsidRPr="00297FBD" w:rsidRDefault="0009508B" w:rsidP="00095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МАЯ ВАСИЛЕВА</w:t>
      </w:r>
    </w:p>
    <w:p w14:paraId="4FD15C86" w14:textId="3E0CB004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FBD">
        <w:rPr>
          <w:rFonts w:ascii="Times New Roman" w:hAnsi="Times New Roman" w:cs="Times New Roman"/>
          <w:i/>
          <w:sz w:val="28"/>
          <w:szCs w:val="28"/>
        </w:rPr>
        <w:t>Председател на Общинска избирателна комисия Костенец</w:t>
      </w:r>
    </w:p>
    <w:p w14:paraId="2DD76EE7" w14:textId="77777777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C64ED0" w14:textId="77777777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CA5290" w14:textId="1A100F26" w:rsidR="0009582C" w:rsidRPr="00297FBD" w:rsidRDefault="00B0798D" w:rsidP="00095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Зорница Цветкова</w:t>
      </w:r>
    </w:p>
    <w:p w14:paraId="52CE1F59" w14:textId="00CDAA10" w:rsidR="0009582C" w:rsidRPr="00297FBD" w:rsidRDefault="00B0798D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естник Председател</w:t>
      </w:r>
      <w:r w:rsidR="0009582C" w:rsidRPr="00297FBD">
        <w:rPr>
          <w:rFonts w:ascii="Times New Roman" w:hAnsi="Times New Roman" w:cs="Times New Roman"/>
          <w:i/>
          <w:sz w:val="28"/>
          <w:szCs w:val="28"/>
        </w:rPr>
        <w:t xml:space="preserve"> на Общинска избирателна комисия Костенец</w:t>
      </w:r>
    </w:p>
    <w:p w14:paraId="36402749" w14:textId="77777777" w:rsidR="0009582C" w:rsidRPr="00297FBD" w:rsidRDefault="0009582C" w:rsidP="000E41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582C" w:rsidRPr="00297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96E4" w14:textId="77777777" w:rsidR="00742BD3" w:rsidRDefault="00742BD3" w:rsidP="00F34233">
      <w:pPr>
        <w:spacing w:after="0" w:line="240" w:lineRule="auto"/>
      </w:pPr>
      <w:r>
        <w:separator/>
      </w:r>
    </w:p>
  </w:endnote>
  <w:endnote w:type="continuationSeparator" w:id="0">
    <w:p w14:paraId="1CBBC9CD" w14:textId="77777777" w:rsidR="00742BD3" w:rsidRDefault="00742BD3" w:rsidP="00F3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3C0" w14:textId="77777777" w:rsidR="00F34233" w:rsidRDefault="00F3423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20804"/>
      <w:docPartObj>
        <w:docPartGallery w:val="Page Numbers (Bottom of Page)"/>
        <w:docPartUnique/>
      </w:docPartObj>
    </w:sdtPr>
    <w:sdtContent>
      <w:p w14:paraId="0D327816" w14:textId="0E2B4409" w:rsidR="00F34233" w:rsidRDefault="00F342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C617" w14:textId="77777777" w:rsidR="00F34233" w:rsidRDefault="00F3423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75D3" w14:textId="77777777" w:rsidR="00F34233" w:rsidRDefault="00F342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11D4" w14:textId="77777777" w:rsidR="00742BD3" w:rsidRDefault="00742BD3" w:rsidP="00F34233">
      <w:pPr>
        <w:spacing w:after="0" w:line="240" w:lineRule="auto"/>
      </w:pPr>
      <w:r>
        <w:separator/>
      </w:r>
    </w:p>
  </w:footnote>
  <w:footnote w:type="continuationSeparator" w:id="0">
    <w:p w14:paraId="696F51DD" w14:textId="77777777" w:rsidR="00742BD3" w:rsidRDefault="00742BD3" w:rsidP="00F3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DF1F" w14:textId="77777777" w:rsidR="00F34233" w:rsidRDefault="00F342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72AB" w14:textId="77777777" w:rsidR="00F34233" w:rsidRDefault="00F3423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9BD5" w14:textId="77777777" w:rsidR="00F34233" w:rsidRDefault="00F342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CB0"/>
    <w:multiLevelType w:val="hybridMultilevel"/>
    <w:tmpl w:val="AB848F4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932D7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79C"/>
    <w:multiLevelType w:val="hybridMultilevel"/>
    <w:tmpl w:val="B82AA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24E"/>
    <w:multiLevelType w:val="hybridMultilevel"/>
    <w:tmpl w:val="BEF412D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E48E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E33"/>
    <w:multiLevelType w:val="hybridMultilevel"/>
    <w:tmpl w:val="BEF412D0"/>
    <w:lvl w:ilvl="0" w:tplc="CA20CE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1C300E"/>
    <w:multiLevelType w:val="multilevel"/>
    <w:tmpl w:val="9E9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F7772"/>
    <w:multiLevelType w:val="multilevel"/>
    <w:tmpl w:val="3D4873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153415B5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12F7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6113"/>
    <w:multiLevelType w:val="hybridMultilevel"/>
    <w:tmpl w:val="472A6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41BB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C6F7F"/>
    <w:multiLevelType w:val="hybridMultilevel"/>
    <w:tmpl w:val="50B49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1B29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1E7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4E1A"/>
    <w:multiLevelType w:val="multilevel"/>
    <w:tmpl w:val="ECE8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92F35"/>
    <w:multiLevelType w:val="hybridMultilevel"/>
    <w:tmpl w:val="F5964744"/>
    <w:lvl w:ilvl="0" w:tplc="6952F8C2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B67FFC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2BA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5901"/>
    <w:multiLevelType w:val="multilevel"/>
    <w:tmpl w:val="98C08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2102B"/>
    <w:multiLevelType w:val="hybridMultilevel"/>
    <w:tmpl w:val="0E08B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20BD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33395"/>
    <w:multiLevelType w:val="hybridMultilevel"/>
    <w:tmpl w:val="DFF41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279D4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B1480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513CC"/>
    <w:multiLevelType w:val="multilevel"/>
    <w:tmpl w:val="651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14760"/>
    <w:multiLevelType w:val="hybridMultilevel"/>
    <w:tmpl w:val="60A2B92E"/>
    <w:lvl w:ilvl="0" w:tplc="57E6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13538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5644">
    <w:abstractNumId w:val="2"/>
  </w:num>
  <w:num w:numId="2" w16cid:durableId="1397513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298950">
    <w:abstractNumId w:val="8"/>
  </w:num>
  <w:num w:numId="4" w16cid:durableId="762842572">
    <w:abstractNumId w:val="1"/>
  </w:num>
  <w:num w:numId="5" w16cid:durableId="2012487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370493">
    <w:abstractNumId w:val="14"/>
  </w:num>
  <w:num w:numId="7" w16cid:durableId="1070225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148681">
    <w:abstractNumId w:val="20"/>
  </w:num>
  <w:num w:numId="9" w16cid:durableId="769009342">
    <w:abstractNumId w:val="18"/>
  </w:num>
  <w:num w:numId="10" w16cid:durableId="317612251">
    <w:abstractNumId w:val="24"/>
  </w:num>
  <w:num w:numId="11" w16cid:durableId="1641420495">
    <w:abstractNumId w:val="16"/>
  </w:num>
  <w:num w:numId="12" w16cid:durableId="1236934092">
    <w:abstractNumId w:val="26"/>
  </w:num>
  <w:num w:numId="13" w16cid:durableId="695037697">
    <w:abstractNumId w:val="25"/>
  </w:num>
  <w:num w:numId="14" w16cid:durableId="2099446076">
    <w:abstractNumId w:val="23"/>
  </w:num>
  <w:num w:numId="15" w16cid:durableId="1242983168">
    <w:abstractNumId w:val="19"/>
  </w:num>
  <w:num w:numId="16" w16cid:durableId="1310524248">
    <w:abstractNumId w:val="15"/>
  </w:num>
  <w:num w:numId="17" w16cid:durableId="1521318325">
    <w:abstractNumId w:val="12"/>
  </w:num>
  <w:num w:numId="18" w16cid:durableId="96280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255644">
    <w:abstractNumId w:val="4"/>
  </w:num>
  <w:num w:numId="20" w16cid:durableId="904533177">
    <w:abstractNumId w:val="10"/>
  </w:num>
  <w:num w:numId="21" w16cid:durableId="579173446">
    <w:abstractNumId w:val="22"/>
  </w:num>
  <w:num w:numId="22" w16cid:durableId="1074861360">
    <w:abstractNumId w:val="28"/>
  </w:num>
  <w:num w:numId="23" w16cid:durableId="240602031">
    <w:abstractNumId w:val="27"/>
  </w:num>
  <w:num w:numId="24" w16cid:durableId="83034873">
    <w:abstractNumId w:val="6"/>
  </w:num>
  <w:num w:numId="25" w16cid:durableId="1272594417">
    <w:abstractNumId w:val="7"/>
  </w:num>
  <w:num w:numId="26" w16cid:durableId="1676035358">
    <w:abstractNumId w:val="21"/>
  </w:num>
  <w:num w:numId="27" w16cid:durableId="423765633">
    <w:abstractNumId w:val="5"/>
  </w:num>
  <w:num w:numId="28" w16cid:durableId="71507644">
    <w:abstractNumId w:val="3"/>
  </w:num>
  <w:num w:numId="29" w16cid:durableId="208406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E0"/>
    <w:rsid w:val="0000394A"/>
    <w:rsid w:val="00012C85"/>
    <w:rsid w:val="00015D93"/>
    <w:rsid w:val="00030EC5"/>
    <w:rsid w:val="00037EB7"/>
    <w:rsid w:val="000506C7"/>
    <w:rsid w:val="00052779"/>
    <w:rsid w:val="00057B2F"/>
    <w:rsid w:val="00075600"/>
    <w:rsid w:val="0009508B"/>
    <w:rsid w:val="0009582C"/>
    <w:rsid w:val="000A287C"/>
    <w:rsid w:val="000C7D00"/>
    <w:rsid w:val="000E41F5"/>
    <w:rsid w:val="00101110"/>
    <w:rsid w:val="0011437E"/>
    <w:rsid w:val="00157568"/>
    <w:rsid w:val="001668F3"/>
    <w:rsid w:val="0018332F"/>
    <w:rsid w:val="00186592"/>
    <w:rsid w:val="001A0EDC"/>
    <w:rsid w:val="001A799A"/>
    <w:rsid w:val="0021391C"/>
    <w:rsid w:val="002211A7"/>
    <w:rsid w:val="0025271C"/>
    <w:rsid w:val="0027174B"/>
    <w:rsid w:val="00297FBD"/>
    <w:rsid w:val="002A24D5"/>
    <w:rsid w:val="002B565D"/>
    <w:rsid w:val="002D6EC6"/>
    <w:rsid w:val="002F4E68"/>
    <w:rsid w:val="00312CDB"/>
    <w:rsid w:val="00350905"/>
    <w:rsid w:val="00397C7B"/>
    <w:rsid w:val="003B17C6"/>
    <w:rsid w:val="003D5F6D"/>
    <w:rsid w:val="00435F2A"/>
    <w:rsid w:val="00450DE9"/>
    <w:rsid w:val="0048301F"/>
    <w:rsid w:val="004D3B53"/>
    <w:rsid w:val="004F2042"/>
    <w:rsid w:val="00511700"/>
    <w:rsid w:val="00511985"/>
    <w:rsid w:val="00521D12"/>
    <w:rsid w:val="0054113E"/>
    <w:rsid w:val="0055070D"/>
    <w:rsid w:val="00583FBF"/>
    <w:rsid w:val="00584E1F"/>
    <w:rsid w:val="00593577"/>
    <w:rsid w:val="00595AE9"/>
    <w:rsid w:val="005B2EBD"/>
    <w:rsid w:val="005B6EF0"/>
    <w:rsid w:val="005E0E2B"/>
    <w:rsid w:val="00606EE4"/>
    <w:rsid w:val="00614340"/>
    <w:rsid w:val="00657648"/>
    <w:rsid w:val="006905FF"/>
    <w:rsid w:val="006F275B"/>
    <w:rsid w:val="006F74FE"/>
    <w:rsid w:val="00726070"/>
    <w:rsid w:val="007351A1"/>
    <w:rsid w:val="00742BD3"/>
    <w:rsid w:val="007643FB"/>
    <w:rsid w:val="007779AF"/>
    <w:rsid w:val="00777A03"/>
    <w:rsid w:val="00794B4A"/>
    <w:rsid w:val="0079743C"/>
    <w:rsid w:val="00797D58"/>
    <w:rsid w:val="007A1D27"/>
    <w:rsid w:val="007A2501"/>
    <w:rsid w:val="007A4EA1"/>
    <w:rsid w:val="007A6D45"/>
    <w:rsid w:val="007B03F8"/>
    <w:rsid w:val="007F01E5"/>
    <w:rsid w:val="007F26FF"/>
    <w:rsid w:val="007F312D"/>
    <w:rsid w:val="007F410F"/>
    <w:rsid w:val="008042E0"/>
    <w:rsid w:val="00835D65"/>
    <w:rsid w:val="00841332"/>
    <w:rsid w:val="00841985"/>
    <w:rsid w:val="00883B0C"/>
    <w:rsid w:val="0089223C"/>
    <w:rsid w:val="00894858"/>
    <w:rsid w:val="008B07BC"/>
    <w:rsid w:val="008E013B"/>
    <w:rsid w:val="008E61FD"/>
    <w:rsid w:val="008F2721"/>
    <w:rsid w:val="00912B27"/>
    <w:rsid w:val="0092607F"/>
    <w:rsid w:val="00932D3D"/>
    <w:rsid w:val="00934638"/>
    <w:rsid w:val="00943FD6"/>
    <w:rsid w:val="009469FC"/>
    <w:rsid w:val="00974CFB"/>
    <w:rsid w:val="009B7F86"/>
    <w:rsid w:val="009D6960"/>
    <w:rsid w:val="00A06185"/>
    <w:rsid w:val="00A105F8"/>
    <w:rsid w:val="00A25E05"/>
    <w:rsid w:val="00A43854"/>
    <w:rsid w:val="00AA15BC"/>
    <w:rsid w:val="00AB664C"/>
    <w:rsid w:val="00AF2B22"/>
    <w:rsid w:val="00B0633E"/>
    <w:rsid w:val="00B0798D"/>
    <w:rsid w:val="00B13E5F"/>
    <w:rsid w:val="00B41A89"/>
    <w:rsid w:val="00B463F6"/>
    <w:rsid w:val="00B508A7"/>
    <w:rsid w:val="00B62B71"/>
    <w:rsid w:val="00B92313"/>
    <w:rsid w:val="00BA3888"/>
    <w:rsid w:val="00C217BB"/>
    <w:rsid w:val="00C86711"/>
    <w:rsid w:val="00CB1F93"/>
    <w:rsid w:val="00CB6BBA"/>
    <w:rsid w:val="00CC6195"/>
    <w:rsid w:val="00CC74B6"/>
    <w:rsid w:val="00CD73DD"/>
    <w:rsid w:val="00CE4EF7"/>
    <w:rsid w:val="00D34135"/>
    <w:rsid w:val="00D65156"/>
    <w:rsid w:val="00DD2B98"/>
    <w:rsid w:val="00DD6F49"/>
    <w:rsid w:val="00DF1133"/>
    <w:rsid w:val="00E05E65"/>
    <w:rsid w:val="00E123AB"/>
    <w:rsid w:val="00E12F61"/>
    <w:rsid w:val="00E52439"/>
    <w:rsid w:val="00E747A2"/>
    <w:rsid w:val="00E8293E"/>
    <w:rsid w:val="00EA4734"/>
    <w:rsid w:val="00EB2891"/>
    <w:rsid w:val="00EC4B4B"/>
    <w:rsid w:val="00ED13D1"/>
    <w:rsid w:val="00ED6EA0"/>
    <w:rsid w:val="00EE1C33"/>
    <w:rsid w:val="00EE6E11"/>
    <w:rsid w:val="00F04CB3"/>
    <w:rsid w:val="00F0531F"/>
    <w:rsid w:val="00F3090B"/>
    <w:rsid w:val="00F34233"/>
    <w:rsid w:val="00F367D9"/>
    <w:rsid w:val="00F41F94"/>
    <w:rsid w:val="00F57CDC"/>
    <w:rsid w:val="00F602F4"/>
    <w:rsid w:val="00F81209"/>
    <w:rsid w:val="00F92CE0"/>
    <w:rsid w:val="00F94A89"/>
    <w:rsid w:val="00FB2924"/>
    <w:rsid w:val="00FB40C6"/>
    <w:rsid w:val="00FC6DC8"/>
    <w:rsid w:val="00FE007E"/>
    <w:rsid w:val="00FE145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4EF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34233"/>
  </w:style>
  <w:style w:type="paragraph" w:styleId="ab">
    <w:name w:val="footer"/>
    <w:basedOn w:val="a"/>
    <w:link w:val="ac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3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167A-1AF4-4BD4-94CF-EF254C2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208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2</cp:revision>
  <cp:lastPrinted>2023-09-20T12:20:00Z</cp:lastPrinted>
  <dcterms:created xsi:type="dcterms:W3CDTF">2023-09-26T18:08:00Z</dcterms:created>
  <dcterms:modified xsi:type="dcterms:W3CDTF">2023-09-26T18:08:00Z</dcterms:modified>
</cp:coreProperties>
</file>